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B49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МИНОБРНАУКИ РОССИИ</w:t>
      </w:r>
    </w:p>
    <w:p w14:paraId="3828F66B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САНКТ-ПЕТЕРБУРГСКИЙ ГОСУДАРСТВЕННЫЙ</w:t>
      </w:r>
    </w:p>
    <w:p w14:paraId="16823540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ЭЛЕКТРОТЕХНИЧЕСКИЙ УНИВЕРСИТЕТ</w:t>
      </w:r>
    </w:p>
    <w:p w14:paraId="1C418B9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«ЛЭТИ» ИМ. В.И. УЛЬЯНОВА (ЛЕНИНА)</w:t>
      </w:r>
    </w:p>
    <w:p w14:paraId="1994708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Кафедра МОЭВМ</w:t>
      </w:r>
    </w:p>
    <w:p w14:paraId="6EACC021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453A5D3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80D88F6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A4C2234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5C900C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B2EBA1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AA6C7B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B49C2BA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8"/>
        </w:rPr>
      </w:pPr>
      <w:r w:rsidRPr="00AF595A">
        <w:rPr>
          <w:rFonts w:eastAsia="Times New Roman" w:cs="Times New Roman"/>
          <w:b/>
          <w:szCs w:val="28"/>
        </w:rPr>
        <w:t>ОТЧЕТ</w:t>
      </w:r>
    </w:p>
    <w:p w14:paraId="07C03968" w14:textId="77777777" w:rsidR="00A41B3A" w:rsidRPr="0033192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лабораторной работе №</w:t>
      </w:r>
      <w:r w:rsidR="00986B3D">
        <w:rPr>
          <w:rFonts w:eastAsia="Times New Roman" w:cs="Times New Roman"/>
          <w:b/>
          <w:szCs w:val="28"/>
        </w:rPr>
        <w:t>1</w:t>
      </w:r>
    </w:p>
    <w:p w14:paraId="74670A8B" w14:textId="6BB14869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дисциплине «</w:t>
      </w:r>
      <w:r w:rsidR="00AD74AF" w:rsidRPr="00AD74AF">
        <w:rPr>
          <w:rFonts w:eastAsia="Times New Roman" w:cs="Times New Roman"/>
          <w:b/>
          <w:szCs w:val="28"/>
        </w:rPr>
        <w:t>Информатика</w:t>
      </w:r>
      <w:r w:rsidRPr="00AF595A">
        <w:rPr>
          <w:rFonts w:eastAsia="Times New Roman" w:cs="Times New Roman"/>
          <w:b/>
          <w:szCs w:val="28"/>
        </w:rPr>
        <w:t>»</w:t>
      </w:r>
    </w:p>
    <w:p w14:paraId="66C2BEE9" w14:textId="575A7E5B" w:rsidR="00A41B3A" w:rsidRPr="00AF595A" w:rsidRDefault="00AD74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D74AF">
        <w:rPr>
          <w:rFonts w:eastAsia="Times New Roman" w:cs="Times New Roman"/>
          <w:b/>
          <w:szCs w:val="28"/>
        </w:rPr>
        <w:t>Тема: Парадигмы программирования.</w:t>
      </w:r>
    </w:p>
    <w:p w14:paraId="5822E3E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D8D3CE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E654D2B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F4E44C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08B0B407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DF71315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AF595A" w:rsidRPr="00AF595A" w14:paraId="07B89864" w14:textId="77777777">
        <w:trPr>
          <w:trHeight w:val="614"/>
        </w:trPr>
        <w:tc>
          <w:tcPr>
            <w:tcW w:w="4348" w:type="dxa"/>
          </w:tcPr>
          <w:p w14:paraId="0AA402B8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51090A82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62E509DF" w14:textId="21622702" w:rsidR="00A41B3A" w:rsidRPr="00AF595A" w:rsidRDefault="00AD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пак</w:t>
            </w:r>
            <w:r w:rsidR="00363FC8" w:rsidRPr="00AF595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363FC8" w:rsidRPr="00AF595A">
              <w:rPr>
                <w:rFonts w:eastAsia="Times New Roman" w:cs="Times New Roman"/>
                <w:szCs w:val="28"/>
              </w:rPr>
              <w:t>.А.</w:t>
            </w:r>
          </w:p>
        </w:tc>
      </w:tr>
      <w:tr w:rsidR="00AF595A" w:rsidRPr="00AF595A" w14:paraId="4B96C542" w14:textId="77777777">
        <w:trPr>
          <w:trHeight w:val="614"/>
        </w:trPr>
        <w:tc>
          <w:tcPr>
            <w:tcW w:w="4348" w:type="dxa"/>
          </w:tcPr>
          <w:p w14:paraId="4FBAE8C7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5080F9D3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7EFD0431" w14:textId="1EBF90D6" w:rsidR="00A41B3A" w:rsidRPr="00AF595A" w:rsidRDefault="00AD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ванов Д</w:t>
            </w:r>
            <w:r w:rsidR="00363FC8" w:rsidRPr="00AF595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В</w:t>
            </w:r>
            <w:r w:rsidR="00363FC8" w:rsidRPr="00AF595A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721A5FBF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8D81C5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15C5374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Санкт-Петербург</w:t>
      </w:r>
    </w:p>
    <w:p w14:paraId="49E5DB95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202</w:t>
      </w:r>
      <w:r w:rsidR="00986B3D">
        <w:rPr>
          <w:rFonts w:eastAsia="Times New Roman" w:cs="Times New Roman"/>
          <w:szCs w:val="28"/>
        </w:rPr>
        <w:t>4</w:t>
      </w:r>
    </w:p>
    <w:p w14:paraId="1225BF98" w14:textId="77777777" w:rsidR="00A41B3A" w:rsidRPr="00AF595A" w:rsidRDefault="00363FC8" w:rsidP="00EA5E41">
      <w:pPr>
        <w:pStyle w:val="2"/>
      </w:pPr>
      <w:r w:rsidRPr="00AF595A">
        <w:lastRenderedPageBreak/>
        <w:t>Цель работы</w:t>
      </w:r>
    </w:p>
    <w:p w14:paraId="5AA17DC4" w14:textId="00CAC672" w:rsidR="00A41B3A" w:rsidRPr="00AF595A" w:rsidRDefault="00AD74AF" w:rsidP="00AD74AF">
      <w:r w:rsidRPr="00AD74AF">
        <w:t>Изучить и научиться применять принципы объектно-ориентированного программирования для написания программы с использованием нескольких классов. Использовать классы для решения поставленных задач, а так же обработать исключения.</w:t>
      </w:r>
      <w:r w:rsidR="00363FC8" w:rsidRPr="00AF595A">
        <w:t>Задание</w:t>
      </w:r>
    </w:p>
    <w:p w14:paraId="0062A38B" w14:textId="77777777" w:rsidR="00721BA1" w:rsidRDefault="00721BA1" w:rsidP="00721BA1">
      <w: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 w14:paraId="6328CF14" w14:textId="77777777" w:rsidR="00721BA1" w:rsidRDefault="00721BA1" w:rsidP="00721BA1"/>
    <w:p w14:paraId="2F9D2C54" w14:textId="77777777" w:rsidR="00721BA1" w:rsidRDefault="00721BA1" w:rsidP="00721BA1">
      <w:r>
        <w:t>Примеры имеют слеующий вид:</w:t>
      </w:r>
    </w:p>
    <w:p w14:paraId="3BBA5042" w14:textId="77777777" w:rsidR="00721BA1" w:rsidRDefault="00721BA1" w:rsidP="00721BA1"/>
    <w:p w14:paraId="75A5C13A" w14:textId="77777777" w:rsidR="00721BA1" w:rsidRDefault="00721BA1" w:rsidP="00721BA1">
      <w:r>
        <w:t>Сначала идет имя пользователя, состоящее из букв, цифр и символа _</w:t>
      </w:r>
    </w:p>
    <w:p w14:paraId="72F2B252" w14:textId="77777777" w:rsidR="00721BA1" w:rsidRDefault="00721BA1" w:rsidP="00721BA1">
      <w:r>
        <w:t>Символ @</w:t>
      </w:r>
    </w:p>
    <w:p w14:paraId="63AFF57D" w14:textId="77777777" w:rsidR="00721BA1" w:rsidRDefault="00721BA1" w:rsidP="00721BA1">
      <w:r>
        <w:t>Имя компьютера, состоящее из букв, цифр, символов _ и -</w:t>
      </w:r>
    </w:p>
    <w:p w14:paraId="7069A66E" w14:textId="77777777" w:rsidR="00721BA1" w:rsidRDefault="00721BA1" w:rsidP="00721BA1">
      <w:r>
        <w:t>Символ : и ~</w:t>
      </w:r>
    </w:p>
    <w:p w14:paraId="2022CAFD" w14:textId="77777777" w:rsidR="00721BA1" w:rsidRDefault="00721BA1" w:rsidP="00721BA1">
      <w: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14:paraId="71D21DA7" w14:textId="77777777" w:rsidR="00721BA1" w:rsidRDefault="00721BA1" w:rsidP="00721BA1">
      <w:r>
        <w:t>Пробел</w:t>
      </w:r>
    </w:p>
    <w:p w14:paraId="24C89664" w14:textId="77777777" w:rsidR="00E25660" w:rsidRDefault="00721BA1" w:rsidP="00721BA1">
      <w:pPr>
        <w:rPr>
          <w:rFonts w:eastAsia="Times New Roman" w:cs="Times New Roman"/>
          <w:b/>
          <w:bCs/>
          <w:szCs w:val="28"/>
        </w:rPr>
      </w:pPr>
      <w:r>
        <w:t>Сама команда и символ переноса строки.</w:t>
      </w:r>
      <w:r w:rsidR="00E25660">
        <w:rPr>
          <w:rFonts w:eastAsia="Times New Roman" w:cs="Times New Roman"/>
          <w:b/>
          <w:bCs/>
          <w:szCs w:val="28"/>
        </w:rPr>
        <w:br w:type="page"/>
      </w:r>
    </w:p>
    <w:p w14:paraId="3E3E4495" w14:textId="6310954A" w:rsidR="009C706B" w:rsidRDefault="00AD74AF" w:rsidP="00033667">
      <w:pPr>
        <w:pStyle w:val="2"/>
      </w:pPr>
      <w:r>
        <w:lastRenderedPageBreak/>
        <w:t>Задание</w:t>
      </w:r>
    </w:p>
    <w:p w14:paraId="106E1E9F" w14:textId="77777777" w:rsidR="00AD74AF" w:rsidRPr="00AD74AF" w:rsidRDefault="00AD74AF" w:rsidP="00AD74AF">
      <w:r w:rsidRPr="00AD74AF">
        <w:t>Вариант 3.</w:t>
      </w:r>
    </w:p>
    <w:p w14:paraId="6B997EC5" w14:textId="77777777" w:rsidR="00AD74AF" w:rsidRPr="00AD74AF" w:rsidRDefault="00AD74AF" w:rsidP="00AD74AF">
      <w:r w:rsidRPr="00AD74AF">
        <w:t>Базовый класс - транспорт Transport:</w:t>
      </w:r>
    </w:p>
    <w:p w14:paraId="7AA13091" w14:textId="77777777" w:rsidR="00AD74AF" w:rsidRPr="00AD74AF" w:rsidRDefault="00AD74AF" w:rsidP="00AD74AF">
      <w:pPr>
        <w:rPr>
          <w:lang w:val="en-US"/>
        </w:rPr>
      </w:pPr>
      <w:r w:rsidRPr="00AD74AF">
        <w:rPr>
          <w:lang w:val="en-US"/>
        </w:rPr>
        <w:t>class Transport:</w:t>
      </w:r>
    </w:p>
    <w:p w14:paraId="14D12530" w14:textId="77777777" w:rsidR="00AD74AF" w:rsidRPr="00AD74AF" w:rsidRDefault="00AD74AF" w:rsidP="00AD74AF">
      <w:pPr>
        <w:rPr>
          <w:lang w:val="en-US"/>
        </w:rPr>
      </w:pPr>
      <w:r w:rsidRPr="00AD74AF">
        <w:t>Поля</w:t>
      </w:r>
      <w:r w:rsidRPr="00AD74AF">
        <w:rPr>
          <w:lang w:val="en-US"/>
        </w:rPr>
        <w:t xml:space="preserve"> </w:t>
      </w:r>
      <w:r w:rsidRPr="00AD74AF">
        <w:t>объекта</w:t>
      </w:r>
      <w:r w:rsidRPr="00AD74AF">
        <w:rPr>
          <w:lang w:val="en-US"/>
        </w:rPr>
        <w:t xml:space="preserve"> </w:t>
      </w:r>
      <w:r w:rsidRPr="00AD74AF">
        <w:t>класс</w:t>
      </w:r>
      <w:r w:rsidRPr="00AD74AF">
        <w:rPr>
          <w:lang w:val="en-US"/>
        </w:rPr>
        <w:t xml:space="preserve"> Transport:</w:t>
      </w:r>
    </w:p>
    <w:p w14:paraId="368C5551" w14:textId="77777777" w:rsidR="00AD74AF" w:rsidRPr="00AD74AF" w:rsidRDefault="00AD74AF" w:rsidP="00AD74AF">
      <w:r w:rsidRPr="00AD74AF">
        <w:t>•</w:t>
      </w:r>
      <w:r w:rsidRPr="00AD74AF">
        <w:tab/>
        <w:t>cредняя скорость (в км/ч, положительное целое число)</w:t>
      </w:r>
    </w:p>
    <w:p w14:paraId="40B1C4B7" w14:textId="77777777" w:rsidR="00AD74AF" w:rsidRPr="00AD74AF" w:rsidRDefault="00AD74AF" w:rsidP="00AD74AF">
      <w:r w:rsidRPr="00AD74AF">
        <w:t>•</w:t>
      </w:r>
      <w:r w:rsidRPr="00AD74AF">
        <w:tab/>
        <w:t>максимальная скорость (в км/ч, положительное целое число)</w:t>
      </w:r>
    </w:p>
    <w:p w14:paraId="7ED47479" w14:textId="77777777" w:rsidR="00AD74AF" w:rsidRPr="00AD74AF" w:rsidRDefault="00AD74AF" w:rsidP="00AD74AF">
      <w:r w:rsidRPr="00AD74AF">
        <w:t>•</w:t>
      </w:r>
      <w:r w:rsidRPr="00AD74AF">
        <w:tab/>
        <w:t>цена (в руб., положительное целое число)</w:t>
      </w:r>
    </w:p>
    <w:p w14:paraId="3785378D" w14:textId="77777777" w:rsidR="00AD74AF" w:rsidRPr="00AD74AF" w:rsidRDefault="00AD74AF" w:rsidP="00AD74AF">
      <w:r w:rsidRPr="00AD74AF">
        <w:t>•</w:t>
      </w:r>
      <w:r w:rsidRPr="00AD74AF">
        <w:tab/>
        <w:t>грузовой (значениями могут быть или True, или False)</w:t>
      </w:r>
    </w:p>
    <w:p w14:paraId="0CB0DDCA" w14:textId="77777777" w:rsidR="00AD74AF" w:rsidRPr="00AD74AF" w:rsidRDefault="00AD74AF" w:rsidP="00AD74AF">
      <w:r w:rsidRPr="00AD74AF">
        <w:t>•</w:t>
      </w:r>
      <w:r w:rsidRPr="00AD74AF">
        <w:tab/>
        <w:t>цвет (значение может быть одной из строк: w (white), g(gray), b(blue)).</w:t>
      </w:r>
    </w:p>
    <w:p w14:paraId="78393F62" w14:textId="77777777" w:rsidR="00AD74AF" w:rsidRPr="00AD74AF" w:rsidRDefault="00AD74AF" w:rsidP="00AD74AF">
      <w:r w:rsidRPr="00AD74AF">
        <w:t>При создании экземпляра класса Transport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47418ADD" w14:textId="77777777" w:rsidR="00AD74AF" w:rsidRPr="00AD74AF" w:rsidRDefault="00AD74AF" w:rsidP="00AD74AF">
      <w:r w:rsidRPr="00AD74AF">
        <w:t>Автомобиль - Car:</w:t>
      </w:r>
    </w:p>
    <w:p w14:paraId="3879084B" w14:textId="77777777" w:rsidR="00AD74AF" w:rsidRPr="00AD74AF" w:rsidRDefault="00AD74AF" w:rsidP="00AD74AF">
      <w:r w:rsidRPr="00AD74AF">
        <w:t>class Car: #Наследуется от класса Transport</w:t>
      </w:r>
    </w:p>
    <w:p w14:paraId="163FEE14" w14:textId="77777777" w:rsidR="00AD74AF" w:rsidRPr="00AD74AF" w:rsidRDefault="00AD74AF" w:rsidP="00AD74AF">
      <w:r w:rsidRPr="00AD74AF">
        <w:t>Поля объекта класс Car:</w:t>
      </w:r>
    </w:p>
    <w:p w14:paraId="2D9D3E06" w14:textId="77777777" w:rsidR="00AD74AF" w:rsidRPr="00AD74AF" w:rsidRDefault="00AD74AF" w:rsidP="00AD74AF">
      <w:r w:rsidRPr="00AD74AF">
        <w:t>•</w:t>
      </w:r>
      <w:r w:rsidRPr="00AD74AF">
        <w:tab/>
        <w:t>cредняя скорость (в км/ч, положительное целое число)</w:t>
      </w:r>
    </w:p>
    <w:p w14:paraId="04612DF8" w14:textId="77777777" w:rsidR="00AD74AF" w:rsidRPr="00AD74AF" w:rsidRDefault="00AD74AF" w:rsidP="00AD74AF">
      <w:r w:rsidRPr="00AD74AF">
        <w:t>•</w:t>
      </w:r>
      <w:r w:rsidRPr="00AD74AF">
        <w:tab/>
        <w:t>максимальная скорость (в км/ч, положительное целое число)</w:t>
      </w:r>
    </w:p>
    <w:p w14:paraId="1F2D4901" w14:textId="77777777" w:rsidR="00AD74AF" w:rsidRPr="00AD74AF" w:rsidRDefault="00AD74AF" w:rsidP="00AD74AF">
      <w:r w:rsidRPr="00AD74AF">
        <w:t>•</w:t>
      </w:r>
      <w:r w:rsidRPr="00AD74AF">
        <w:tab/>
        <w:t>цена (в руб., положительное целое число)</w:t>
      </w:r>
    </w:p>
    <w:p w14:paraId="275670E6" w14:textId="77777777" w:rsidR="00AD74AF" w:rsidRPr="00AD74AF" w:rsidRDefault="00AD74AF" w:rsidP="00AD74AF">
      <w:r w:rsidRPr="00AD74AF">
        <w:t>•</w:t>
      </w:r>
      <w:r w:rsidRPr="00AD74AF">
        <w:tab/>
        <w:t>грузовой (значениями могут быть или True, или False)</w:t>
      </w:r>
    </w:p>
    <w:p w14:paraId="3A35F09C" w14:textId="77777777" w:rsidR="00AD74AF" w:rsidRPr="00AD74AF" w:rsidRDefault="00AD74AF" w:rsidP="00AD74AF">
      <w:r w:rsidRPr="00AD74AF">
        <w:t>•</w:t>
      </w:r>
      <w:r w:rsidRPr="00AD74AF">
        <w:tab/>
        <w:t>цвет (значение может быть одной из строк: w (white), g(gray), b(blue)).</w:t>
      </w:r>
    </w:p>
    <w:p w14:paraId="425C6E55" w14:textId="77777777" w:rsidR="00AD74AF" w:rsidRPr="00AD74AF" w:rsidRDefault="00AD74AF" w:rsidP="00AD74AF">
      <w:r w:rsidRPr="00AD74AF">
        <w:t>•</w:t>
      </w:r>
      <w:r w:rsidRPr="00AD74AF">
        <w:tab/>
        <w:t>мощность (в Вт, положительное целое число)</w:t>
      </w:r>
    </w:p>
    <w:p w14:paraId="6F018EAA" w14:textId="77777777" w:rsidR="00AD74AF" w:rsidRPr="00AD74AF" w:rsidRDefault="00AD74AF" w:rsidP="00AD74AF">
      <w:r w:rsidRPr="00AD74AF">
        <w:t>•</w:t>
      </w:r>
      <w:r w:rsidRPr="00AD74AF">
        <w:tab/>
        <w:t>количество колес (положительное целое число, не более 10)</w:t>
      </w:r>
    </w:p>
    <w:p w14:paraId="29CAFD28" w14:textId="77777777" w:rsidR="00AD74AF" w:rsidRPr="00AD74AF" w:rsidRDefault="00AD74AF" w:rsidP="00AD74AF">
      <w:r w:rsidRPr="00AD74AF">
        <w:t>При создании экземпляра класса Ca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6B5EA27F" w14:textId="77777777" w:rsidR="00AD74AF" w:rsidRPr="00AD74AF" w:rsidRDefault="00AD74AF" w:rsidP="00AD74AF">
      <w:r w:rsidRPr="00AD74AF">
        <w:t>В данном классе необходимо реализовать следующие методы:</w:t>
      </w:r>
    </w:p>
    <w:p w14:paraId="288CE078" w14:textId="77777777" w:rsidR="00AD74AF" w:rsidRPr="00AD74AF" w:rsidRDefault="00AD74AF" w:rsidP="00AD74AF">
      <w:r w:rsidRPr="00AD74AF">
        <w:lastRenderedPageBreak/>
        <w:t>Метод __str__(): Преобразование к строке вида: Car: средняя скорость &lt;средняя скорость&gt;, максимальная скорость &lt;максимальная скорость&gt;, цена &lt;цена&gt;, грузовой &lt;грузовой&gt;, цвет &lt;цвет&gt;, мощность &lt;мощность&gt;, количество колес &lt;количество колес&gt;.</w:t>
      </w:r>
    </w:p>
    <w:p w14:paraId="3F8C18A9" w14:textId="77777777" w:rsidR="00AD74AF" w:rsidRPr="00AD74AF" w:rsidRDefault="00AD74AF" w:rsidP="00AD74AF">
      <w:r w:rsidRPr="00AD74AF">
        <w:t>Метод __add__(): Сложение средней скорости и максимальной скорости автомобиля. Возвращает число, полученное при сложении средней и максимальной скорости.</w:t>
      </w:r>
    </w:p>
    <w:p w14:paraId="7C9AE6A7" w14:textId="77777777" w:rsidR="00AD74AF" w:rsidRPr="00AD74AF" w:rsidRDefault="00AD74AF" w:rsidP="00AD74AF">
      <w:r w:rsidRPr="00AD74AF">
        <w:t>Метод __eq__(): Метод возвращает True, если два объекта класса равны, и False иначе. Два объекта типа Car равны, если равны количество колес, средняя скорость, максимальная скорость и мощность.</w:t>
      </w:r>
    </w:p>
    <w:p w14:paraId="5D8F9E03" w14:textId="77777777" w:rsidR="00AD74AF" w:rsidRPr="00AD74AF" w:rsidRDefault="00AD74AF" w:rsidP="00AD74AF">
      <w:r w:rsidRPr="00AD74AF">
        <w:t>Самолет - Plane:</w:t>
      </w:r>
    </w:p>
    <w:p w14:paraId="69ADB0FA" w14:textId="77777777" w:rsidR="00AD74AF" w:rsidRPr="00AD74AF" w:rsidRDefault="00AD74AF" w:rsidP="00AD74AF">
      <w:r w:rsidRPr="00AD74AF">
        <w:t>class Plane: #Наследуется от класса Transport</w:t>
      </w:r>
    </w:p>
    <w:p w14:paraId="476B697F" w14:textId="77777777" w:rsidR="00AD74AF" w:rsidRPr="00AD74AF" w:rsidRDefault="00AD74AF" w:rsidP="00AD74AF">
      <w:r w:rsidRPr="00AD74AF">
        <w:t>Поля объекта класс Plane:</w:t>
      </w:r>
    </w:p>
    <w:p w14:paraId="7EBAFE95" w14:textId="77777777" w:rsidR="00AD74AF" w:rsidRPr="00AD74AF" w:rsidRDefault="00AD74AF" w:rsidP="00AD74AF">
      <w:r w:rsidRPr="00AD74AF">
        <w:t>•</w:t>
      </w:r>
      <w:r w:rsidRPr="00AD74AF">
        <w:tab/>
        <w:t>cредняя скорость (в км/ч, положительное целое число)</w:t>
      </w:r>
    </w:p>
    <w:p w14:paraId="66C584FA" w14:textId="77777777" w:rsidR="00AD74AF" w:rsidRPr="00AD74AF" w:rsidRDefault="00AD74AF" w:rsidP="00AD74AF">
      <w:r w:rsidRPr="00AD74AF">
        <w:t>•</w:t>
      </w:r>
      <w:r w:rsidRPr="00AD74AF">
        <w:tab/>
        <w:t>максимальная скорость (в км/ч, положительное целое число)</w:t>
      </w:r>
    </w:p>
    <w:p w14:paraId="428B458F" w14:textId="77777777" w:rsidR="00AD74AF" w:rsidRPr="00AD74AF" w:rsidRDefault="00AD74AF" w:rsidP="00AD74AF">
      <w:r w:rsidRPr="00AD74AF">
        <w:t>•</w:t>
      </w:r>
      <w:r w:rsidRPr="00AD74AF">
        <w:tab/>
        <w:t>цена (в руб., положительное целое число)</w:t>
      </w:r>
    </w:p>
    <w:p w14:paraId="73F85783" w14:textId="77777777" w:rsidR="00AD74AF" w:rsidRPr="00AD74AF" w:rsidRDefault="00AD74AF" w:rsidP="00AD74AF">
      <w:r w:rsidRPr="00AD74AF">
        <w:t>•</w:t>
      </w:r>
      <w:r w:rsidRPr="00AD74AF">
        <w:tab/>
        <w:t>грузовой (значениями могут быть или True, или False)</w:t>
      </w:r>
    </w:p>
    <w:p w14:paraId="19423142" w14:textId="77777777" w:rsidR="00AD74AF" w:rsidRPr="00AD74AF" w:rsidRDefault="00AD74AF" w:rsidP="00AD74AF">
      <w:r w:rsidRPr="00AD74AF">
        <w:t>•</w:t>
      </w:r>
      <w:r w:rsidRPr="00AD74AF">
        <w:tab/>
        <w:t>цвет (значение может быть одной из строк: w (white), g(gray), b(blue)).</w:t>
      </w:r>
    </w:p>
    <w:p w14:paraId="1B685D69" w14:textId="77777777" w:rsidR="00AD74AF" w:rsidRPr="00AD74AF" w:rsidRDefault="00AD74AF" w:rsidP="00AD74AF">
      <w:r w:rsidRPr="00AD74AF">
        <w:t>•</w:t>
      </w:r>
      <w:r w:rsidRPr="00AD74AF">
        <w:tab/>
        <w:t>грузоподъемность (в кг, положительное целое число)</w:t>
      </w:r>
    </w:p>
    <w:p w14:paraId="0DD453F9" w14:textId="77777777" w:rsidR="00AD74AF" w:rsidRPr="00AD74AF" w:rsidRDefault="00AD74AF" w:rsidP="00AD74AF">
      <w:r w:rsidRPr="00AD74AF">
        <w:t>•</w:t>
      </w:r>
      <w:r w:rsidRPr="00AD74AF">
        <w:tab/>
        <w:t>размах крыльев (в м, положительное целое число)</w:t>
      </w:r>
    </w:p>
    <w:p w14:paraId="25A62E3B" w14:textId="77777777" w:rsidR="00AD74AF" w:rsidRPr="00AD74AF" w:rsidRDefault="00AD74AF" w:rsidP="00AD74AF">
      <w:r w:rsidRPr="00AD74AF">
        <w:t>При создании экземпляра класса Plan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73485ECE" w14:textId="77777777" w:rsidR="00AD74AF" w:rsidRPr="00AD74AF" w:rsidRDefault="00AD74AF" w:rsidP="00AD74AF">
      <w:r w:rsidRPr="00AD74AF">
        <w:t>В данном классе необходимо реализовать следующие методы:</w:t>
      </w:r>
    </w:p>
    <w:p w14:paraId="3A69E8B7" w14:textId="77777777" w:rsidR="00AD74AF" w:rsidRPr="00AD74AF" w:rsidRDefault="00AD74AF" w:rsidP="00AD74AF">
      <w:r w:rsidRPr="00AD74AF">
        <w:t>Метод __str__(): Преобразование к строке вида: Plane: средняя скорость &lt;средняя скорость&gt;, максимальная скорость &lt;максимальная скорость&gt;, цена &lt;цена&gt;, грузовой &lt;грузовой&gt;, цвет &lt;цвет&gt;, грузоподъемность &lt;грузоподъемность&gt;, размах крыльев &lt;размах крыльев&gt;.</w:t>
      </w:r>
    </w:p>
    <w:p w14:paraId="0C119345" w14:textId="77777777" w:rsidR="00AD74AF" w:rsidRPr="00AD74AF" w:rsidRDefault="00AD74AF" w:rsidP="00AD74AF">
      <w:r w:rsidRPr="00AD74AF">
        <w:lastRenderedPageBreak/>
        <w:t>Метод __add__(): Сложение средней скорости и максимальной скорости самолета. Возвращает число, полученное при сложении средней и максимальной скорости.</w:t>
      </w:r>
    </w:p>
    <w:p w14:paraId="194B68EE" w14:textId="77777777" w:rsidR="00AD74AF" w:rsidRPr="00AD74AF" w:rsidRDefault="00AD74AF" w:rsidP="00AD74AF">
      <w:r w:rsidRPr="00AD74AF">
        <w:t>Метод __eq__(): Метод возвращает True, если два объекта класса равны по размерам, и False иначе. Два объекта типа Plane равны по размерам, если равны размах крыльев.</w:t>
      </w:r>
    </w:p>
    <w:p w14:paraId="7D052209" w14:textId="77777777" w:rsidR="00AD74AF" w:rsidRPr="00AD74AF" w:rsidRDefault="00AD74AF" w:rsidP="00AD74AF">
      <w:r w:rsidRPr="00AD74AF">
        <w:t>Корабль - Ship:</w:t>
      </w:r>
    </w:p>
    <w:p w14:paraId="48F7C096" w14:textId="77777777" w:rsidR="00AD74AF" w:rsidRPr="00AD74AF" w:rsidRDefault="00AD74AF" w:rsidP="00AD74AF">
      <w:r w:rsidRPr="00AD74AF">
        <w:t>class Ship: #Наследуется от класса Transport</w:t>
      </w:r>
    </w:p>
    <w:p w14:paraId="63A40425" w14:textId="77777777" w:rsidR="00AD74AF" w:rsidRPr="00AD74AF" w:rsidRDefault="00AD74AF" w:rsidP="00AD74AF">
      <w:r w:rsidRPr="00AD74AF">
        <w:t>Поля объекта класс Ship:</w:t>
      </w:r>
    </w:p>
    <w:p w14:paraId="263FEE7D" w14:textId="77777777" w:rsidR="00AD74AF" w:rsidRPr="00AD74AF" w:rsidRDefault="00AD74AF" w:rsidP="00AD74AF">
      <w:r w:rsidRPr="00AD74AF">
        <w:t>•</w:t>
      </w:r>
      <w:r w:rsidRPr="00AD74AF">
        <w:tab/>
        <w:t>cредняя скорость (в км/ч, положительное целое число)</w:t>
      </w:r>
    </w:p>
    <w:p w14:paraId="7DACEC3A" w14:textId="77777777" w:rsidR="00AD74AF" w:rsidRPr="00AD74AF" w:rsidRDefault="00AD74AF" w:rsidP="00AD74AF">
      <w:r w:rsidRPr="00AD74AF">
        <w:t>•</w:t>
      </w:r>
      <w:r w:rsidRPr="00AD74AF">
        <w:tab/>
        <w:t>максимальная скорость (в км/ч, положительное целое число)</w:t>
      </w:r>
    </w:p>
    <w:p w14:paraId="6DEF5D76" w14:textId="77777777" w:rsidR="00AD74AF" w:rsidRPr="00AD74AF" w:rsidRDefault="00AD74AF" w:rsidP="00AD74AF">
      <w:r w:rsidRPr="00AD74AF">
        <w:t>•</w:t>
      </w:r>
      <w:r w:rsidRPr="00AD74AF">
        <w:tab/>
        <w:t>цена (в руб., положительное целое число)</w:t>
      </w:r>
    </w:p>
    <w:p w14:paraId="12E16364" w14:textId="77777777" w:rsidR="00AD74AF" w:rsidRPr="00AD74AF" w:rsidRDefault="00AD74AF" w:rsidP="00AD74AF">
      <w:r w:rsidRPr="00AD74AF">
        <w:t>•</w:t>
      </w:r>
      <w:r w:rsidRPr="00AD74AF">
        <w:tab/>
        <w:t>грузовой (значениями могут быть или True, или False)</w:t>
      </w:r>
    </w:p>
    <w:p w14:paraId="6BAEBFFA" w14:textId="77777777" w:rsidR="00AD74AF" w:rsidRPr="00AD74AF" w:rsidRDefault="00AD74AF" w:rsidP="00AD74AF">
      <w:r w:rsidRPr="00AD74AF">
        <w:t>•</w:t>
      </w:r>
      <w:r w:rsidRPr="00AD74AF">
        <w:tab/>
        <w:t>цвет (значение может быть одной из строк: w (white), g(gray), b(blue)).</w:t>
      </w:r>
    </w:p>
    <w:p w14:paraId="2A07D30E" w14:textId="77777777" w:rsidR="00AD74AF" w:rsidRPr="00AD74AF" w:rsidRDefault="00AD74AF" w:rsidP="00AD74AF">
      <w:r w:rsidRPr="00AD74AF">
        <w:t>•</w:t>
      </w:r>
      <w:r w:rsidRPr="00AD74AF">
        <w:tab/>
        <w:t>длина (в м, положительное целое число)</w:t>
      </w:r>
    </w:p>
    <w:p w14:paraId="09389608" w14:textId="77777777" w:rsidR="00AD74AF" w:rsidRPr="00AD74AF" w:rsidRDefault="00AD74AF" w:rsidP="00AD74AF">
      <w:r w:rsidRPr="00AD74AF">
        <w:t>•</w:t>
      </w:r>
      <w:r w:rsidRPr="00AD74AF">
        <w:tab/>
        <w:t>высота борта (в м, положительное целое число)</w:t>
      </w:r>
    </w:p>
    <w:p w14:paraId="5AE0717E" w14:textId="77777777" w:rsidR="00AD74AF" w:rsidRPr="00AD74AF" w:rsidRDefault="00AD74AF" w:rsidP="00AD74AF">
      <w:r w:rsidRPr="00AD74AF">
        <w:t>При создании экземпляра класса Ship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14:paraId="6F6EDEA4" w14:textId="77777777" w:rsidR="00AD74AF" w:rsidRPr="00AD74AF" w:rsidRDefault="00AD74AF" w:rsidP="00AD74AF">
      <w:r w:rsidRPr="00AD74AF">
        <w:t>В данном классе необходимо реализовать следующие методы:</w:t>
      </w:r>
    </w:p>
    <w:p w14:paraId="0B601AB0" w14:textId="77777777" w:rsidR="00AD74AF" w:rsidRPr="00AD74AF" w:rsidRDefault="00AD74AF" w:rsidP="00AD74AF">
      <w:r w:rsidRPr="00AD74AF">
        <w:t>Метод __str__(): Преобразование к строке вида: Ship: средняя скорость &lt;средняя скорость&gt;, максимальная скорость &lt;максимальная скорость&gt;, цена &lt;цена&gt;, грузовой &lt;грузовой&gt;, цвет &lt;цвет&gt;, длина &lt;длина&gt;, высота борта &lt;высота борта&gt;.</w:t>
      </w:r>
    </w:p>
    <w:p w14:paraId="00EC9501" w14:textId="77777777" w:rsidR="00AD74AF" w:rsidRPr="00AD74AF" w:rsidRDefault="00AD74AF" w:rsidP="00AD74AF">
      <w:r w:rsidRPr="00AD74AF">
        <w:t>Метод __add__(): Сложение средней скорости и максимальной скорости корабля. Возвращает число, полученное при сложении средней и максимальной скорости.</w:t>
      </w:r>
    </w:p>
    <w:p w14:paraId="0F1CEA48" w14:textId="77777777" w:rsidR="00AD74AF" w:rsidRPr="00AD74AF" w:rsidRDefault="00AD74AF" w:rsidP="00AD74AF">
      <w:r w:rsidRPr="00AD74AF">
        <w:lastRenderedPageBreak/>
        <w:t>Метод __eq__(): Метод возвращает True, если два объекта класса равны по размерам, и False иначе. Два объекта типа Ship равны по размерам, если равны их длина и высота борта.</w:t>
      </w:r>
    </w:p>
    <w:p w14:paraId="6354985C" w14:textId="77777777" w:rsidR="00AD74AF" w:rsidRPr="00AD74AF" w:rsidRDefault="00AD74AF" w:rsidP="00AD74AF">
      <w:r w:rsidRPr="00AD74AF">
        <w:t>Необходимо определить список list для работы с транспортом:</w:t>
      </w:r>
    </w:p>
    <w:p w14:paraId="3F65DC59" w14:textId="77777777" w:rsidR="00AD74AF" w:rsidRPr="00AD74AF" w:rsidRDefault="00AD74AF" w:rsidP="00AD74AF">
      <w:r w:rsidRPr="00AD74AF">
        <w:t>Автомобили:</w:t>
      </w:r>
    </w:p>
    <w:p w14:paraId="41C31919" w14:textId="77777777" w:rsidR="00AD74AF" w:rsidRPr="00AD74AF" w:rsidRDefault="00AD74AF" w:rsidP="00AD74AF">
      <w:r w:rsidRPr="00AD74AF">
        <w:t>class CarList – список автомобилей - наследуется от класса list.</w:t>
      </w:r>
    </w:p>
    <w:p w14:paraId="74A6BAF5" w14:textId="77777777" w:rsidR="00AD74AF" w:rsidRPr="00AD74AF" w:rsidRDefault="00AD74AF" w:rsidP="00AD74AF">
      <w:r w:rsidRPr="00AD74AF">
        <w:t>Конструктор:</w:t>
      </w:r>
    </w:p>
    <w:p w14:paraId="3B5F31E7" w14:textId="77777777" w:rsidR="00AD74AF" w:rsidRPr="00AD74AF" w:rsidRDefault="00AD74AF" w:rsidP="00AD74AF">
      <w:r w:rsidRPr="00AD74AF">
        <w:t>•</w:t>
      </w:r>
      <w:r w:rsidRPr="00AD74AF">
        <w:tab/>
        <w:t>Вызвать конструктор базового класса.</w:t>
      </w:r>
    </w:p>
    <w:p w14:paraId="4E0A5025" w14:textId="77777777" w:rsidR="00AD74AF" w:rsidRPr="00AD74AF" w:rsidRDefault="00AD74AF" w:rsidP="00AD74AF">
      <w:r w:rsidRPr="00AD74AF">
        <w:t>•</w:t>
      </w:r>
      <w:r w:rsidRPr="00AD74AF">
        <w:tab/>
        <w:t>Передать в конструктор строку name и присвоить её полю name созданного объекта</w:t>
      </w:r>
    </w:p>
    <w:p w14:paraId="7CB1847D" w14:textId="77777777" w:rsidR="00AD74AF" w:rsidRPr="00AD74AF" w:rsidRDefault="00AD74AF" w:rsidP="00AD74AF">
      <w:r w:rsidRPr="00AD74AF">
        <w:t>Необходимо реализовать следующие методы:</w:t>
      </w:r>
    </w:p>
    <w:p w14:paraId="4134A293" w14:textId="77777777" w:rsidR="00AD74AF" w:rsidRPr="00AD74AF" w:rsidRDefault="00AD74AF" w:rsidP="00AD74AF">
      <w:r w:rsidRPr="00AD74AF">
        <w:t>Метод append(p_object): Переопределение метода append() списка. В случае, если p_object - автомобиль, элемент добавляется в список, иначе выбрасывается исключение TypeError с текстом: Invalid type &lt;тип_объекта p_object&gt; (результат вызова функции type)</w:t>
      </w:r>
    </w:p>
    <w:p w14:paraId="1B4DC24A" w14:textId="77777777" w:rsidR="00AD74AF" w:rsidRPr="00AD74AF" w:rsidRDefault="00AD74AF" w:rsidP="00AD74AF">
      <w:r w:rsidRPr="00AD74AF">
        <w:t>Метод print_colors(): Вывести цвета всех автомобилей в виде строки (нумерация начинается с 1):</w:t>
      </w:r>
    </w:p>
    <w:p w14:paraId="11233F0B" w14:textId="77777777" w:rsidR="00AD74AF" w:rsidRPr="00AD74AF" w:rsidRDefault="00AD74AF" w:rsidP="00AD74AF">
      <w:r w:rsidRPr="00AD74AF">
        <w:t>&lt;i&gt; автомобиль: &lt;color[i]&gt;</w:t>
      </w:r>
    </w:p>
    <w:p w14:paraId="10363847" w14:textId="77777777" w:rsidR="00AD74AF" w:rsidRPr="00AD74AF" w:rsidRDefault="00AD74AF" w:rsidP="00AD74AF">
      <w:r w:rsidRPr="00AD74AF">
        <w:t>&lt;j&gt; автомобиль: &lt;color[j]&gt; ...</w:t>
      </w:r>
    </w:p>
    <w:p w14:paraId="0B19C6E0" w14:textId="77777777" w:rsidR="00AD74AF" w:rsidRPr="00AD74AF" w:rsidRDefault="00AD74AF" w:rsidP="00AD74AF">
      <w:r w:rsidRPr="00AD74AF">
        <w:t>Метод print_count(): Вывести количество автомобилей.</w:t>
      </w:r>
    </w:p>
    <w:p w14:paraId="76EF32FF" w14:textId="77777777" w:rsidR="00AD74AF" w:rsidRPr="00AD74AF" w:rsidRDefault="00AD74AF" w:rsidP="00AD74AF">
      <w:r w:rsidRPr="00AD74AF">
        <w:t>Самолеты:</w:t>
      </w:r>
    </w:p>
    <w:p w14:paraId="5184669C" w14:textId="77777777" w:rsidR="00AD74AF" w:rsidRPr="00AD74AF" w:rsidRDefault="00AD74AF" w:rsidP="00AD74AF">
      <w:r w:rsidRPr="00AD74AF">
        <w:t>class PlaneList – список самолетов - наследуется от класса list.</w:t>
      </w:r>
    </w:p>
    <w:p w14:paraId="5F613FD1" w14:textId="77777777" w:rsidR="00AD74AF" w:rsidRPr="00AD74AF" w:rsidRDefault="00AD74AF" w:rsidP="00AD74AF">
      <w:r w:rsidRPr="00AD74AF">
        <w:t>Конструктор:</w:t>
      </w:r>
    </w:p>
    <w:p w14:paraId="30DA2A44" w14:textId="77777777" w:rsidR="00AD74AF" w:rsidRPr="00AD74AF" w:rsidRDefault="00AD74AF" w:rsidP="00AD74AF">
      <w:r w:rsidRPr="00AD74AF">
        <w:t>•</w:t>
      </w:r>
      <w:r w:rsidRPr="00AD74AF">
        <w:tab/>
        <w:t>Вызвать конструктор базового класса.</w:t>
      </w:r>
    </w:p>
    <w:p w14:paraId="3C94376A" w14:textId="77777777" w:rsidR="00AD74AF" w:rsidRPr="00AD74AF" w:rsidRDefault="00AD74AF" w:rsidP="00AD74AF">
      <w:r w:rsidRPr="00AD74AF">
        <w:t>•</w:t>
      </w:r>
      <w:r w:rsidRPr="00AD74AF">
        <w:tab/>
        <w:t>Передать в конструктор строку name и присвоить её полю name созданного объекта</w:t>
      </w:r>
    </w:p>
    <w:p w14:paraId="1D1EA6A4" w14:textId="77777777" w:rsidR="00AD74AF" w:rsidRPr="00AD74AF" w:rsidRDefault="00AD74AF" w:rsidP="00AD74AF">
      <w:r w:rsidRPr="00AD74AF">
        <w:t>Необходимо реализовать следующие методы:</w:t>
      </w:r>
    </w:p>
    <w:p w14:paraId="3BEB9FD8" w14:textId="77777777" w:rsidR="00AD74AF" w:rsidRPr="00AD74AF" w:rsidRDefault="00AD74AF" w:rsidP="00AD74AF">
      <w:r w:rsidRPr="00AD74AF">
        <w:lastRenderedPageBreak/>
        <w:t>Метод extend(iterable): Переопределение метода extend() списка. В случае, если элемент iterable - объект класса Plane, этот элемент добавляется в список, иначе не добавляется.</w:t>
      </w:r>
    </w:p>
    <w:p w14:paraId="595FF922" w14:textId="77777777" w:rsidR="00AD74AF" w:rsidRPr="00AD74AF" w:rsidRDefault="00AD74AF" w:rsidP="00AD74AF">
      <w:r w:rsidRPr="00AD74AF">
        <w:t>Метод print_colors(): Вывести цвета всех самолетов в виде строки (нумерация начинается с 1):</w:t>
      </w:r>
    </w:p>
    <w:p w14:paraId="51E57B1F" w14:textId="77777777" w:rsidR="00AD74AF" w:rsidRPr="00AD74AF" w:rsidRDefault="00AD74AF" w:rsidP="00AD74AF">
      <w:pPr>
        <w:rPr>
          <w:lang w:val="en-US"/>
        </w:rPr>
      </w:pPr>
      <w:r w:rsidRPr="00AD74AF">
        <w:rPr>
          <w:lang w:val="en-US"/>
        </w:rPr>
        <w:t xml:space="preserve">&lt;i&gt; </w:t>
      </w:r>
      <w:r w:rsidRPr="00AD74AF">
        <w:t>самолет</w:t>
      </w:r>
      <w:r w:rsidRPr="00AD74AF">
        <w:rPr>
          <w:lang w:val="en-US"/>
        </w:rPr>
        <w:t>: &lt;color[i]&gt;</w:t>
      </w:r>
    </w:p>
    <w:p w14:paraId="6BB13212" w14:textId="77777777" w:rsidR="00AD74AF" w:rsidRPr="00AD74AF" w:rsidRDefault="00AD74AF" w:rsidP="00AD74AF">
      <w:pPr>
        <w:rPr>
          <w:lang w:val="en-US"/>
        </w:rPr>
      </w:pPr>
      <w:r w:rsidRPr="00AD74AF">
        <w:rPr>
          <w:lang w:val="en-US"/>
        </w:rPr>
        <w:t xml:space="preserve">&lt;j&gt; </w:t>
      </w:r>
      <w:r w:rsidRPr="00AD74AF">
        <w:t>самолет</w:t>
      </w:r>
      <w:r w:rsidRPr="00AD74AF">
        <w:rPr>
          <w:lang w:val="en-US"/>
        </w:rPr>
        <w:t>: &lt;color[j]&gt; ...</w:t>
      </w:r>
    </w:p>
    <w:p w14:paraId="07DAC644" w14:textId="77777777" w:rsidR="00AD74AF" w:rsidRPr="00AD74AF" w:rsidRDefault="00AD74AF" w:rsidP="00AD74AF">
      <w:r w:rsidRPr="00AD74AF">
        <w:t>Метод total_speed(): Посчитать и вывести общую среднюю скорость всех самолетов.</w:t>
      </w:r>
    </w:p>
    <w:p w14:paraId="6EF4DD91" w14:textId="77777777" w:rsidR="00AD74AF" w:rsidRPr="00AD74AF" w:rsidRDefault="00AD74AF" w:rsidP="00AD74AF">
      <w:r w:rsidRPr="00AD74AF">
        <w:t>Корабли:</w:t>
      </w:r>
    </w:p>
    <w:p w14:paraId="42E4ECBA" w14:textId="77777777" w:rsidR="00AD74AF" w:rsidRPr="00AD74AF" w:rsidRDefault="00AD74AF" w:rsidP="00AD74AF">
      <w:r w:rsidRPr="00AD74AF">
        <w:t>class ShipList – список кораблей - наследуется от класса list.</w:t>
      </w:r>
    </w:p>
    <w:p w14:paraId="635A6885" w14:textId="77777777" w:rsidR="00AD74AF" w:rsidRPr="00AD74AF" w:rsidRDefault="00AD74AF" w:rsidP="00AD74AF">
      <w:r w:rsidRPr="00AD74AF">
        <w:t>Конструктор:</w:t>
      </w:r>
    </w:p>
    <w:p w14:paraId="1E68A510" w14:textId="77777777" w:rsidR="00AD74AF" w:rsidRPr="00AD74AF" w:rsidRDefault="00AD74AF" w:rsidP="00AD74AF">
      <w:r w:rsidRPr="00AD74AF">
        <w:t>•</w:t>
      </w:r>
      <w:r w:rsidRPr="00AD74AF">
        <w:tab/>
        <w:t>Вызвать конструктор базового класса.</w:t>
      </w:r>
    </w:p>
    <w:p w14:paraId="2F911C1F" w14:textId="77777777" w:rsidR="00AD74AF" w:rsidRPr="00AD74AF" w:rsidRDefault="00AD74AF" w:rsidP="00AD74AF">
      <w:r w:rsidRPr="00AD74AF">
        <w:t>•</w:t>
      </w:r>
      <w:r w:rsidRPr="00AD74AF">
        <w:tab/>
        <w:t>Передать в конструктор строку name и присвоить её полю name созданного объекта</w:t>
      </w:r>
    </w:p>
    <w:p w14:paraId="6CF0ABC6" w14:textId="77777777" w:rsidR="00AD74AF" w:rsidRPr="00AD74AF" w:rsidRDefault="00AD74AF" w:rsidP="00AD74AF">
      <w:r w:rsidRPr="00AD74AF">
        <w:t>Необходимо реализовать следующие методы:</w:t>
      </w:r>
    </w:p>
    <w:p w14:paraId="67FAB4F3" w14:textId="77777777" w:rsidR="00AD74AF" w:rsidRPr="00AD74AF" w:rsidRDefault="00AD74AF" w:rsidP="00AD74AF">
      <w:r w:rsidRPr="00AD74AF">
        <w:t>Метод append(p_object): Переопределение метода append() списка. В случае, если p_object - корабль, элемент добавляется в список, иначе выбрасывается исключение TypeError с текстом: Invalid type &lt;тип_объекта p_object&gt;</w:t>
      </w:r>
    </w:p>
    <w:p w14:paraId="17FCCF62" w14:textId="77777777" w:rsidR="00AD74AF" w:rsidRPr="00AD74AF" w:rsidRDefault="00AD74AF" w:rsidP="00AD74AF">
      <w:r w:rsidRPr="00AD74AF">
        <w:t>Метод print_colors(): Вывести цвета всех кораблей в виде строки (нумерация начинается с 1):</w:t>
      </w:r>
    </w:p>
    <w:p w14:paraId="58AC94CD" w14:textId="77777777" w:rsidR="00AD74AF" w:rsidRPr="00AD74AF" w:rsidRDefault="00AD74AF" w:rsidP="00AD74AF">
      <w:pPr>
        <w:rPr>
          <w:lang w:val="en-US"/>
        </w:rPr>
      </w:pPr>
      <w:r w:rsidRPr="00AD74AF">
        <w:rPr>
          <w:lang w:val="en-US"/>
        </w:rPr>
        <w:t xml:space="preserve">&lt;i&gt; </w:t>
      </w:r>
      <w:r w:rsidRPr="00AD74AF">
        <w:t>корабль</w:t>
      </w:r>
      <w:r w:rsidRPr="00AD74AF">
        <w:rPr>
          <w:lang w:val="en-US"/>
        </w:rPr>
        <w:t>: &lt;color[i]&gt;</w:t>
      </w:r>
    </w:p>
    <w:p w14:paraId="6FD57122" w14:textId="77777777" w:rsidR="00AD74AF" w:rsidRPr="00AD74AF" w:rsidRDefault="00AD74AF" w:rsidP="00AD74AF">
      <w:pPr>
        <w:rPr>
          <w:lang w:val="en-US"/>
        </w:rPr>
      </w:pPr>
      <w:r w:rsidRPr="00AD74AF">
        <w:rPr>
          <w:lang w:val="en-US"/>
        </w:rPr>
        <w:t xml:space="preserve">&lt;j&gt; </w:t>
      </w:r>
      <w:r w:rsidRPr="00AD74AF">
        <w:t>корабль</w:t>
      </w:r>
      <w:r w:rsidRPr="00AD74AF">
        <w:rPr>
          <w:lang w:val="en-US"/>
        </w:rPr>
        <w:t>: &lt;color[j]&gt; ...</w:t>
      </w:r>
    </w:p>
    <w:p w14:paraId="6A621E6F" w14:textId="77777777" w:rsidR="00AD74AF" w:rsidRPr="00AD74AF" w:rsidRDefault="00AD74AF" w:rsidP="00AD74AF">
      <w:r w:rsidRPr="00AD74AF">
        <w:t>Метод print_ship(): Вывести те корабли, чья длина больше 150 метров, в виде строки:</w:t>
      </w:r>
    </w:p>
    <w:p w14:paraId="5136768B" w14:textId="77777777" w:rsidR="00AD74AF" w:rsidRPr="00AD74AF" w:rsidRDefault="00AD74AF" w:rsidP="00AD74AF">
      <w:r w:rsidRPr="00AD74AF">
        <w:t>Длина корабля №&lt;i&gt; больше 150 метров</w:t>
      </w:r>
    </w:p>
    <w:p w14:paraId="4FE885A1" w14:textId="316E93C1" w:rsidR="00C82B89" w:rsidRPr="006703EE" w:rsidRDefault="00AD74AF" w:rsidP="00AD74AF">
      <w:pPr>
        <w:rPr>
          <w:b/>
          <w:bCs/>
          <w:szCs w:val="28"/>
        </w:rPr>
      </w:pPr>
      <w:r w:rsidRPr="00AD74AF">
        <w:t>Длина корабля №&lt;j&gt; больше 150 метров ...</w:t>
      </w:r>
    </w:p>
    <w:p w14:paraId="648E014D" w14:textId="0F179C4C" w:rsidR="00AD74AF" w:rsidRDefault="00AD74AF" w:rsidP="0028187B">
      <w:pPr>
        <w:pStyle w:val="2"/>
      </w:pPr>
      <w:r w:rsidRPr="00AD74AF">
        <w:lastRenderedPageBreak/>
        <w:t>Выполнение работы</w:t>
      </w:r>
    </w:p>
    <w:p w14:paraId="5B0AC6A4" w14:textId="77777777" w:rsidR="00AD74AF" w:rsidRDefault="00AD74AF" w:rsidP="00AD74AF">
      <w:r>
        <w:t>Описание методов классов:</w:t>
      </w:r>
    </w:p>
    <w:p w14:paraId="47735DBD" w14:textId="77777777" w:rsidR="00AD74AF" w:rsidRDefault="00AD74AF" w:rsidP="00AD74AF">
      <w:r>
        <w:t>•</w:t>
      </w:r>
      <w:r>
        <w:tab/>
        <w:t>Transport</w:t>
      </w:r>
    </w:p>
    <w:p w14:paraId="2FE00589" w14:textId="77777777" w:rsidR="00AD74AF" w:rsidRDefault="00AD74AF" w:rsidP="00AD74AF">
      <w:r>
        <w:t>◦</w:t>
      </w:r>
      <w:r>
        <w:tab/>
        <w:t>__init__(self, average_speed, max_speed, price, cargo, color): создает экземпляр класса с полями, заданными  аргументами, проверяя их значения на допустимые.</w:t>
      </w:r>
    </w:p>
    <w:p w14:paraId="4041257F" w14:textId="77777777" w:rsidR="00AD74AF" w:rsidRDefault="00AD74AF" w:rsidP="00AD74AF">
      <w:r>
        <w:t>•</w:t>
      </w:r>
      <w:r>
        <w:tab/>
        <w:t>Car. Родительский класс - Transport</w:t>
      </w:r>
    </w:p>
    <w:p w14:paraId="1E4852FA" w14:textId="77777777" w:rsidR="00AD74AF" w:rsidRDefault="00AD74AF" w:rsidP="00AD74AF">
      <w:r>
        <w:t>◦</w:t>
      </w:r>
      <w:r>
        <w:tab/>
        <w:t>__init__(self, average_speed, max_speed, price, cargo, color, power, wheels): создает экземпляр класса с полями, заданными  аргументами, проверяя их значения на допустимые.</w:t>
      </w:r>
    </w:p>
    <w:p w14:paraId="57A4127E" w14:textId="77777777" w:rsidR="00AD74AF" w:rsidRDefault="00AD74AF" w:rsidP="00AD74AF">
      <w:r>
        <w:t>◦</w:t>
      </w:r>
      <w:r>
        <w:tab/>
        <w:t>__str__(self): вызывается, когда требуется строковое представление объекта.</w:t>
      </w:r>
    </w:p>
    <w:p w14:paraId="4C66452A" w14:textId="77777777" w:rsidR="00AD74AF" w:rsidRDefault="00AD74AF" w:rsidP="00AD74AF">
      <w:r>
        <w:t>◦</w:t>
      </w:r>
      <w:r>
        <w:tab/>
        <w:t>__add__(self): возвращает результат сложения значений полей  average_speed и max_speed.</w:t>
      </w:r>
    </w:p>
    <w:p w14:paraId="0A782A7D" w14:textId="77777777" w:rsidR="00AD74AF" w:rsidRDefault="00AD74AF" w:rsidP="00AD74AF">
      <w:r>
        <w:t>◦</w:t>
      </w:r>
      <w:r>
        <w:tab/>
        <w:t>__eq__(car1, car2): используется для сравнения двух объектов класса, возвращает True, если они равны.</w:t>
      </w:r>
    </w:p>
    <w:p w14:paraId="3F02A2CD" w14:textId="77777777" w:rsidR="00AD74AF" w:rsidRDefault="00AD74AF" w:rsidP="00AD74AF">
      <w:r>
        <w:t>•</w:t>
      </w:r>
      <w:r>
        <w:tab/>
        <w:t>Plane. Родительский класс - Transport</w:t>
      </w:r>
    </w:p>
    <w:p w14:paraId="632C5E73" w14:textId="77777777" w:rsidR="00AD74AF" w:rsidRDefault="00AD74AF" w:rsidP="00AD74AF">
      <w:r>
        <w:t>◦</w:t>
      </w:r>
      <w:r>
        <w:tab/>
        <w:t>__init__(self, average_speed, max_speed, price, cargo, color, load_capacity, wingspan): создает экземпляр класса с полями, заданными  аргументами, проверяя их значения на допустимые.</w:t>
      </w:r>
    </w:p>
    <w:p w14:paraId="383042A9" w14:textId="77777777" w:rsidR="00AD74AF" w:rsidRDefault="00AD74AF" w:rsidP="00AD74AF">
      <w:r>
        <w:t>◦</w:t>
      </w:r>
      <w:r>
        <w:tab/>
        <w:t>__str__(self): вызывается, когда требуется строковое представление объекта.</w:t>
      </w:r>
    </w:p>
    <w:p w14:paraId="2E7A21EA" w14:textId="77777777" w:rsidR="00AD74AF" w:rsidRDefault="00AD74AF" w:rsidP="00AD74AF">
      <w:r>
        <w:t>◦</w:t>
      </w:r>
      <w:r>
        <w:tab/>
        <w:t>__add__(self): возвращает результат сложения значений полей  average_speed и max_speed.</w:t>
      </w:r>
    </w:p>
    <w:p w14:paraId="1E73E3A7" w14:textId="77777777" w:rsidR="00AD74AF" w:rsidRDefault="00AD74AF" w:rsidP="00AD74AF">
      <w:r>
        <w:t>◦</w:t>
      </w:r>
      <w:r>
        <w:tab/>
        <w:t>__eq__(car1, car2): используется для сравнения двух объектов класса, возвращает True, если они равны.</w:t>
      </w:r>
    </w:p>
    <w:p w14:paraId="5EF148BF" w14:textId="77777777" w:rsidR="00AD74AF" w:rsidRDefault="00AD74AF" w:rsidP="00AD74AF">
      <w:r>
        <w:t>•</w:t>
      </w:r>
      <w:r>
        <w:tab/>
        <w:t>Ship. Родительский класс - Transport</w:t>
      </w:r>
    </w:p>
    <w:p w14:paraId="6980A160" w14:textId="77777777" w:rsidR="00AD74AF" w:rsidRDefault="00AD74AF" w:rsidP="00AD74AF">
      <w:r>
        <w:lastRenderedPageBreak/>
        <w:t>◦</w:t>
      </w:r>
      <w:r>
        <w:tab/>
        <w:t>__init__(self, average_speed, max_speed, price, cargo, color, length, side_height): создает экземпляр класса с полями, заданными  аргументами, проверяя их значения на допустимые.</w:t>
      </w:r>
    </w:p>
    <w:p w14:paraId="06BBBF7D" w14:textId="77777777" w:rsidR="00AD74AF" w:rsidRDefault="00AD74AF" w:rsidP="00AD74AF">
      <w:r>
        <w:t>◦</w:t>
      </w:r>
      <w:r>
        <w:tab/>
        <w:t>__str__(self): вызывается, когда требуется строковое представление объекта.</w:t>
      </w:r>
    </w:p>
    <w:p w14:paraId="6BADC931" w14:textId="77777777" w:rsidR="00AD74AF" w:rsidRDefault="00AD74AF" w:rsidP="00AD74AF">
      <w:r>
        <w:t>◦</w:t>
      </w:r>
      <w:r>
        <w:tab/>
        <w:t>__add__(self): возвращает результат сложения значений полей  average_speed и max_speed.</w:t>
      </w:r>
    </w:p>
    <w:p w14:paraId="050C5224" w14:textId="77777777" w:rsidR="00AD74AF" w:rsidRDefault="00AD74AF" w:rsidP="00AD74AF">
      <w:r>
        <w:t>◦</w:t>
      </w:r>
      <w:r>
        <w:tab/>
        <w:t>__eq__(car1, car2): используется для сравнения двух объектов класса, возвращает True, если они равны.</w:t>
      </w:r>
    </w:p>
    <w:p w14:paraId="44B7F3F0" w14:textId="77777777" w:rsidR="00AD74AF" w:rsidRDefault="00AD74AF" w:rsidP="00AD74AF">
      <w:r>
        <w:t>•</w:t>
      </w:r>
      <w:r>
        <w:tab/>
        <w:t>CarList. Родительский класс - list</w:t>
      </w:r>
    </w:p>
    <w:p w14:paraId="60161541" w14:textId="77777777" w:rsidR="00AD74AF" w:rsidRDefault="00AD74AF" w:rsidP="00AD74AF">
      <w:r>
        <w:t>◦</w:t>
      </w:r>
      <w:r>
        <w:tab/>
        <w:t>__init__(self, name): создает экземпляр класса list, добавляя к нему поле name.</w:t>
      </w:r>
    </w:p>
    <w:p w14:paraId="4A3A3B00" w14:textId="77777777" w:rsidR="00AD74AF" w:rsidRDefault="00AD74AF" w:rsidP="00AD74AF">
      <w:r>
        <w:t>◦</w:t>
      </w:r>
      <w:r>
        <w:tab/>
        <w:t>append(self, p_object): добавляет в список новый элемент, если тот является экземпляром класса Car.</w:t>
      </w:r>
    </w:p>
    <w:p w14:paraId="36F6476B" w14:textId="77777777" w:rsidR="00AD74AF" w:rsidRDefault="00AD74AF" w:rsidP="00AD74AF">
      <w:r>
        <w:t>◦</w:t>
      </w:r>
      <w:r>
        <w:tab/>
        <w:t>print_colors(self): выводит значение поля color для всех элементов списка.</w:t>
      </w:r>
    </w:p>
    <w:p w14:paraId="211E943D" w14:textId="77777777" w:rsidR="00AD74AF" w:rsidRDefault="00AD74AF" w:rsidP="00AD74AF">
      <w:r>
        <w:t>◦</w:t>
      </w:r>
      <w:r>
        <w:tab/>
        <w:t>print_count(self): выводит количество элементов в списке.</w:t>
      </w:r>
    </w:p>
    <w:p w14:paraId="2D299CC3" w14:textId="77777777" w:rsidR="00AD74AF" w:rsidRDefault="00AD74AF" w:rsidP="00AD74AF">
      <w:r>
        <w:t>•</w:t>
      </w:r>
      <w:r>
        <w:tab/>
        <w:t>PlaneList. Родительский класс - list</w:t>
      </w:r>
    </w:p>
    <w:p w14:paraId="306FABF3" w14:textId="77777777" w:rsidR="00AD74AF" w:rsidRDefault="00AD74AF" w:rsidP="00AD74AF">
      <w:r>
        <w:t>◦</w:t>
      </w:r>
      <w:r>
        <w:tab/>
        <w:t>__init__(self, name): создает экземпляр класса list, добавляя к нему поле name.</w:t>
      </w:r>
    </w:p>
    <w:p w14:paraId="47244B37" w14:textId="77777777" w:rsidR="00AD74AF" w:rsidRDefault="00AD74AF" w:rsidP="00AD74AF">
      <w:r>
        <w:t>◦</w:t>
      </w:r>
      <w:r>
        <w:tab/>
        <w:t>extend(self, iterable): добавляет в список несколько элементов, если те являются экземплярами класса Plane.</w:t>
      </w:r>
    </w:p>
    <w:p w14:paraId="566650D3" w14:textId="77777777" w:rsidR="00AD74AF" w:rsidRDefault="00AD74AF" w:rsidP="00AD74AF">
      <w:r>
        <w:t>◦</w:t>
      </w:r>
      <w:r>
        <w:tab/>
        <w:t>print_colors(self): выводит значение поля color для всех элементов списка.</w:t>
      </w:r>
    </w:p>
    <w:p w14:paraId="2E37924F" w14:textId="77777777" w:rsidR="00AD74AF" w:rsidRDefault="00AD74AF" w:rsidP="00AD74AF">
      <w:r>
        <w:t>◦</w:t>
      </w:r>
      <w:r>
        <w:tab/>
        <w:t>total_speed(self): подсчитывает и выводит среднее значение поля  average_speed всех элементов списка.</w:t>
      </w:r>
    </w:p>
    <w:p w14:paraId="24F4AA81" w14:textId="77777777" w:rsidR="00AD74AF" w:rsidRDefault="00AD74AF" w:rsidP="00AD74AF">
      <w:r>
        <w:t>•</w:t>
      </w:r>
      <w:r>
        <w:tab/>
        <w:t>ShipList. Родительский класс - list</w:t>
      </w:r>
    </w:p>
    <w:p w14:paraId="593DED7B" w14:textId="77777777" w:rsidR="00AD74AF" w:rsidRDefault="00AD74AF" w:rsidP="00AD74AF">
      <w:r>
        <w:t>◦</w:t>
      </w:r>
      <w:r>
        <w:tab/>
        <w:t>__init__(self, name): создает экземпляр класса list, добавляя к нему поле name.</w:t>
      </w:r>
    </w:p>
    <w:p w14:paraId="37CC60A0" w14:textId="77777777" w:rsidR="00AD74AF" w:rsidRDefault="00AD74AF" w:rsidP="00AD74AF">
      <w:r>
        <w:lastRenderedPageBreak/>
        <w:t>◦</w:t>
      </w:r>
      <w:r>
        <w:tab/>
        <w:t>append(self, p_object): добавляет в список новый элемент, если тот является экземпляром класса Ship.</w:t>
      </w:r>
    </w:p>
    <w:p w14:paraId="36A3A4E8" w14:textId="77777777" w:rsidR="00AD74AF" w:rsidRDefault="00AD74AF" w:rsidP="00AD74AF">
      <w:r>
        <w:t>◦</w:t>
      </w:r>
      <w:r>
        <w:tab/>
        <w:t>print_colors(self): выводит значение поля color для всех элементов списка.</w:t>
      </w:r>
    </w:p>
    <w:p w14:paraId="3EFA1666" w14:textId="77777777" w:rsidR="00AD74AF" w:rsidRDefault="00AD74AF" w:rsidP="00AD74AF">
      <w:r>
        <w:t>◦</w:t>
      </w:r>
      <w:r>
        <w:tab/>
        <w:t>print_ship(self): выводит элементы списка, у которых значение поля length больше 150.</w:t>
      </w:r>
    </w:p>
    <w:p w14:paraId="17D3C3B0" w14:textId="1B3A10C9" w:rsidR="00AD74AF" w:rsidRPr="00AD74AF" w:rsidRDefault="00AD74AF" w:rsidP="00AD74AF">
      <w:r>
        <w:t>Переопределенные методы класса list для CarList, PlaneList и ShipList будут работать, т. к. родительский метод вызывается с помощью функции super(). Так, например, метод append(self, p_object) класса ShipList только проверяет класс добавляемого элемента, после чего вызывает метод append() класса list.</w:t>
      </w:r>
    </w:p>
    <w:p w14:paraId="07798330" w14:textId="616B828F" w:rsidR="00AD74AF" w:rsidRDefault="00AD74AF" w:rsidP="0028187B">
      <w:pPr>
        <w:pStyle w:val="2"/>
      </w:pPr>
      <w:r>
        <w:lastRenderedPageBreak/>
        <w:t>Тестирование</w:t>
      </w:r>
    </w:p>
    <w:p w14:paraId="6912E277" w14:textId="77777777" w:rsidR="00AD74AF" w:rsidRDefault="00AD74AF" w:rsidP="00AD74AF">
      <w:pPr>
        <w:pStyle w:val="ad"/>
      </w:pPr>
      <w:r>
        <w:t>Результаты тестирования представлены в табл. 1.</w:t>
      </w:r>
    </w:p>
    <w:p w14:paraId="1486D7C2" w14:textId="77777777" w:rsidR="00AD74AF" w:rsidRDefault="00AD74AF" w:rsidP="00AD74AF">
      <w:pPr>
        <w:keepNext/>
      </w:pPr>
      <w:r>
        <w:t>Таблица 1 – Результаты тестирования</w:t>
      </w:r>
    </w:p>
    <w:tbl>
      <w:tblPr>
        <w:tblW w:w="9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4484"/>
        <w:gridCol w:w="2438"/>
        <w:gridCol w:w="1591"/>
      </w:tblGrid>
      <w:tr w:rsidR="00AD74AF" w14:paraId="04548C56" w14:textId="77777777" w:rsidTr="003B6FCD"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0FEFDE" w14:textId="77777777" w:rsidR="00AD74AF" w:rsidRDefault="00AD74AF" w:rsidP="003B6FC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71C894" w14:textId="77777777" w:rsidR="00AD74AF" w:rsidRDefault="00AD74AF" w:rsidP="003B6FC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28A0B2" w14:textId="77777777" w:rsidR="00AD74AF" w:rsidRDefault="00AD74AF" w:rsidP="003B6FC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998B8" w14:textId="77777777" w:rsidR="00AD74AF" w:rsidRDefault="00AD74AF" w:rsidP="003B6FCD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D74AF" w14:paraId="5879CC90" w14:textId="77777777" w:rsidTr="003B6FCD">
        <w:trPr>
          <w:trHeight w:val="979"/>
        </w:trPr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14:paraId="3A986947" w14:textId="77777777" w:rsidR="00AD74AF" w:rsidRDefault="00AD74AF" w:rsidP="00AD74AF">
            <w:pPr>
              <w:widowControl w:val="0"/>
              <w:numPr>
                <w:ilvl w:val="0"/>
                <w:numId w:val="11"/>
              </w:numPr>
              <w:suppressAutoHyphens/>
              <w:rPr>
                <w:sz w:val="24"/>
              </w:rPr>
            </w:pP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</w:tcBorders>
          </w:tcPr>
          <w:p w14:paraId="040B9ED1" w14:textId="77777777" w:rsidR="00AD74AF" w:rsidRDefault="00AD74AF" w:rsidP="003B6FCD">
            <w:pPr>
              <w:widowControl w:val="0"/>
              <w:ind w:firstLine="0"/>
            </w:pPr>
            <w:r>
              <w:rPr>
                <w:rFonts w:eastAsia="Noto Serif CJK SC" w:cs="Lohit Devanagari"/>
                <w:color w:val="000000"/>
                <w:lang w:eastAsia="zh-CN" w:bidi="hi-IN"/>
              </w:rPr>
              <w:t>transport = Transport(70, 200, 50000, True, 'w') #транспорт</w:t>
            </w:r>
          </w:p>
          <w:p w14:paraId="4CD8591E" w14:textId="77777777" w:rsidR="00AD74AF" w:rsidRDefault="00AD74AF" w:rsidP="003B6FCD">
            <w:pPr>
              <w:widowControl w:val="0"/>
              <w:ind w:firstLine="0"/>
            </w:pPr>
            <w:r>
              <w:rPr>
                <w:rFonts w:eastAsia="Noto Serif CJK SC" w:cs="Lohit Devanagari"/>
                <w:color w:val="000000"/>
                <w:lang w:eastAsia="zh-CN" w:bidi="hi-IN"/>
              </w:rPr>
              <w:t>car1 = Car(70, 200, 50000, True, 'w', 100, 4) #авто</w:t>
            </w:r>
          </w:p>
          <w:p w14:paraId="22DFBFA6" w14:textId="77777777" w:rsidR="00AD74AF" w:rsidRDefault="00AD74AF" w:rsidP="003B6FCD">
            <w:pPr>
              <w:widowControl w:val="0"/>
              <w:ind w:firstLine="0"/>
            </w:pPr>
            <w:r>
              <w:rPr>
                <w:rFonts w:eastAsia="Noto Serif CJK SC" w:cs="Lohit Devanagari"/>
                <w:color w:val="000000"/>
                <w:lang w:eastAsia="zh-CN" w:bidi="hi-IN"/>
              </w:rPr>
              <w:t>car2 = Car(70, 200, 50000, True, 'w', 100, 4)</w:t>
            </w:r>
          </w:p>
          <w:p w14:paraId="7CC7FE6B" w14:textId="77777777" w:rsidR="00AD74AF" w:rsidRPr="00641337" w:rsidRDefault="00AD74AF" w:rsidP="003B6FCD">
            <w:pPr>
              <w:widowControl w:val="0"/>
              <w:ind w:firstLine="0"/>
              <w:rPr>
                <w:lang w:val="en-US"/>
              </w:rPr>
            </w:pPr>
            <w:r w:rsidRPr="00641337">
              <w:rPr>
                <w:rFonts w:eastAsia="Noto Serif CJK SC" w:cs="Lohit Devanagari"/>
                <w:color w:val="000000"/>
                <w:lang w:val="en-US" w:eastAsia="zh-CN" w:bidi="hi-IN"/>
              </w:rPr>
              <w:t>car_list = CarList(Car) #</w:t>
            </w:r>
            <w:r>
              <w:rPr>
                <w:rFonts w:eastAsia="Noto Serif CJK SC" w:cs="Lohit Devanagari"/>
                <w:color w:val="000000"/>
                <w:lang w:eastAsia="zh-CN" w:bidi="hi-IN"/>
              </w:rPr>
              <w:t>список</w:t>
            </w:r>
            <w:r w:rsidRPr="00641337">
              <w:rPr>
                <w:rFonts w:eastAsia="Noto Serif CJK SC" w:cs="Lohit Devanagari"/>
                <w:color w:val="000000"/>
                <w:lang w:val="en-US" w:eastAsia="zh-CN" w:bidi="hi-IN"/>
              </w:rPr>
              <w:t xml:space="preserve"> </w:t>
            </w:r>
            <w:r>
              <w:rPr>
                <w:rFonts w:eastAsia="Noto Serif CJK SC" w:cs="Lohit Devanagari"/>
                <w:color w:val="000000"/>
                <w:lang w:eastAsia="zh-CN" w:bidi="hi-IN"/>
              </w:rPr>
              <w:t>авто</w:t>
            </w:r>
          </w:p>
          <w:p w14:paraId="1F785B24" w14:textId="77777777" w:rsidR="00AD74AF" w:rsidRPr="00641337" w:rsidRDefault="00AD74AF" w:rsidP="003B6FCD">
            <w:pPr>
              <w:widowControl w:val="0"/>
              <w:ind w:firstLine="0"/>
              <w:rPr>
                <w:lang w:val="en-US"/>
              </w:rPr>
            </w:pPr>
            <w:r w:rsidRPr="00641337">
              <w:rPr>
                <w:rFonts w:eastAsia="Noto Serif CJK SC" w:cs="Lohit Devanagari"/>
                <w:color w:val="000000"/>
                <w:lang w:val="en-US" w:eastAsia="zh-CN" w:bidi="hi-IN"/>
              </w:rPr>
              <w:t>car_list.append(car1)</w:t>
            </w:r>
          </w:p>
          <w:p w14:paraId="674D28C0" w14:textId="77777777" w:rsidR="00AD74AF" w:rsidRPr="00641337" w:rsidRDefault="00AD74AF" w:rsidP="003B6FCD">
            <w:pPr>
              <w:widowControl w:val="0"/>
              <w:ind w:firstLine="0"/>
              <w:rPr>
                <w:lang w:val="en-US"/>
              </w:rPr>
            </w:pPr>
            <w:r w:rsidRPr="00641337">
              <w:rPr>
                <w:rFonts w:eastAsia="Noto Serif CJK SC" w:cs="Lohit Devanagari"/>
                <w:color w:val="000000"/>
                <w:lang w:val="en-US" w:eastAsia="zh-CN" w:bidi="hi-IN"/>
              </w:rPr>
              <w:t>car_list.append(car2)</w:t>
            </w:r>
          </w:p>
          <w:p w14:paraId="16214231" w14:textId="77777777" w:rsidR="00AD74AF" w:rsidRPr="00641337" w:rsidRDefault="00AD74AF" w:rsidP="003B6FCD">
            <w:pPr>
              <w:widowControl w:val="0"/>
              <w:ind w:firstLine="0"/>
              <w:rPr>
                <w:lang w:val="en-US"/>
              </w:rPr>
            </w:pPr>
            <w:r w:rsidRPr="00641337">
              <w:rPr>
                <w:rFonts w:eastAsia="Noto Serif CJK SC" w:cs="Lohit Devanagari"/>
                <w:color w:val="000000"/>
                <w:lang w:val="en-US" w:eastAsia="zh-CN" w:bidi="hi-IN"/>
              </w:rPr>
              <w:t>car_list.print_colors()</w:t>
            </w:r>
          </w:p>
          <w:p w14:paraId="14F50F9F" w14:textId="77777777" w:rsidR="00AD74AF" w:rsidRPr="00641337" w:rsidRDefault="00AD74AF" w:rsidP="003B6FCD">
            <w:pPr>
              <w:widowControl w:val="0"/>
              <w:ind w:firstLine="0"/>
              <w:rPr>
                <w:lang w:val="en-US"/>
              </w:rPr>
            </w:pPr>
            <w:r w:rsidRPr="00641337">
              <w:rPr>
                <w:rFonts w:eastAsia="Noto Serif CJK SC" w:cs="Lohit Devanagari"/>
                <w:color w:val="000000"/>
                <w:lang w:val="en-US" w:eastAsia="zh-CN" w:bidi="hi-IN"/>
              </w:rPr>
              <w:t>car_list.print_count()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1864F49F" w14:textId="77777777" w:rsidR="00AD74AF" w:rsidRDefault="00AD74AF" w:rsidP="003B6FCD">
            <w:pPr>
              <w:widowControl w:val="0"/>
              <w:ind w:firstLine="0"/>
            </w:pPr>
            <w:r>
              <w:rPr>
                <w:rFonts w:eastAsia="Noto Serif CJK SC" w:cs="Lohit Devanagari"/>
                <w:color w:val="000000"/>
                <w:lang w:eastAsia="zh-CN" w:bidi="hi-IN"/>
              </w:rPr>
              <w:t>1 автомобиль: w</w:t>
            </w:r>
          </w:p>
          <w:p w14:paraId="74093187" w14:textId="77777777" w:rsidR="00AD74AF" w:rsidRDefault="00AD74AF" w:rsidP="003B6FCD">
            <w:pPr>
              <w:widowControl w:val="0"/>
              <w:ind w:firstLine="0"/>
            </w:pPr>
            <w:r>
              <w:rPr>
                <w:rFonts w:eastAsia="Noto Serif CJK SC" w:cs="Lohit Devanagari"/>
                <w:color w:val="000000"/>
                <w:lang w:eastAsia="zh-CN" w:bidi="hi-IN"/>
              </w:rPr>
              <w:t>2 автомобиль: w</w:t>
            </w:r>
          </w:p>
          <w:p w14:paraId="1FBE09F9" w14:textId="77777777" w:rsidR="00AD74AF" w:rsidRDefault="00AD74AF" w:rsidP="003B6FCD">
            <w:pPr>
              <w:widowControl w:val="0"/>
              <w:ind w:firstLine="0"/>
            </w:pPr>
            <w:r>
              <w:rPr>
                <w:rFonts w:eastAsia="Noto Serif CJK SC" w:cs="Lohit Devanagari"/>
                <w:color w:val="000000"/>
                <w:lang w:eastAsia="zh-CN" w:bidi="hi-IN"/>
              </w:rPr>
              <w:t>2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147BC" w14:textId="77777777" w:rsidR="00AD74AF" w:rsidRDefault="00AD74AF" w:rsidP="003B6FCD">
            <w:pPr>
              <w:widowControl w:val="0"/>
              <w:ind w:firstLine="0"/>
            </w:pPr>
            <w:r>
              <w:t>Выходные данные соответствуют ожиданиям.</w:t>
            </w:r>
          </w:p>
        </w:tc>
      </w:tr>
      <w:tr w:rsidR="00AD74AF" w14:paraId="05BDB22E" w14:textId="77777777" w:rsidTr="003B6FCD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14:paraId="53A9A546" w14:textId="77777777" w:rsidR="00AD74AF" w:rsidRDefault="00AD74AF" w:rsidP="00AD74AF">
            <w:pPr>
              <w:widowControl w:val="0"/>
              <w:numPr>
                <w:ilvl w:val="0"/>
                <w:numId w:val="11"/>
              </w:numPr>
              <w:suppressAutoHyphens/>
              <w:rPr>
                <w:sz w:val="24"/>
              </w:rPr>
            </w:pP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</w:tcBorders>
          </w:tcPr>
          <w:p w14:paraId="2E365D06" w14:textId="77777777" w:rsidR="00AD74AF" w:rsidRDefault="00AD74AF" w:rsidP="003B6FCD">
            <w:pPr>
              <w:widowControl w:val="0"/>
              <w:ind w:firstLine="0"/>
            </w:pPr>
            <w:r>
              <w:t>try: #неправильные данные для транспорта</w:t>
            </w:r>
          </w:p>
          <w:p w14:paraId="769B8CE9" w14:textId="77777777" w:rsidR="00AD74AF" w:rsidRDefault="00AD74AF" w:rsidP="003B6FCD">
            <w:pPr>
              <w:widowControl w:val="0"/>
              <w:ind w:firstLine="0"/>
            </w:pPr>
            <w:r>
              <w:t xml:space="preserve">    transport = Transport(-70, 200, 50000, True, 'w')</w:t>
            </w:r>
          </w:p>
          <w:p w14:paraId="4879CFC3" w14:textId="77777777" w:rsidR="00AD74AF" w:rsidRDefault="00AD74AF" w:rsidP="003B6FCD">
            <w:pPr>
              <w:widowControl w:val="0"/>
              <w:ind w:firstLine="0"/>
            </w:pPr>
            <w:r>
              <w:t>except (TypeError, ValueError):</w:t>
            </w:r>
          </w:p>
          <w:p w14:paraId="04245545" w14:textId="77777777" w:rsidR="00AD74AF" w:rsidRDefault="00AD74AF" w:rsidP="003B6FCD">
            <w:pPr>
              <w:widowControl w:val="0"/>
              <w:ind w:firstLine="0"/>
            </w:pPr>
            <w:r>
              <w:t xml:space="preserve">    print('OK')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00E7DAFD" w14:textId="77777777" w:rsidR="00AD74AF" w:rsidRDefault="00AD74AF" w:rsidP="003B6FCD">
            <w:pPr>
              <w:widowControl w:val="0"/>
              <w:ind w:firstLine="0"/>
            </w:pPr>
            <w:r>
              <w:t>ОК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8C1BF" w14:textId="77777777" w:rsidR="00AD74AF" w:rsidRDefault="00AD74AF" w:rsidP="003B6FCD">
            <w:pPr>
              <w:widowControl w:val="0"/>
              <w:ind w:firstLine="0"/>
            </w:pPr>
            <w:r>
              <w:t>Выходные данные соответствуют ожиданиям.</w:t>
            </w:r>
          </w:p>
        </w:tc>
      </w:tr>
      <w:tr w:rsidR="00AD74AF" w14:paraId="3101D6F5" w14:textId="77777777" w:rsidTr="003B6FCD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14:paraId="59693BF7" w14:textId="77777777" w:rsidR="00AD74AF" w:rsidRDefault="00AD74AF" w:rsidP="00AD74AF">
            <w:pPr>
              <w:widowControl w:val="0"/>
              <w:numPr>
                <w:ilvl w:val="0"/>
                <w:numId w:val="11"/>
              </w:numPr>
              <w:suppressAutoHyphens/>
              <w:rPr>
                <w:sz w:val="24"/>
              </w:rPr>
            </w:pP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</w:tcBorders>
          </w:tcPr>
          <w:p w14:paraId="352E67D8" w14:textId="77777777" w:rsidR="00AD74AF" w:rsidRPr="00AD74AF" w:rsidRDefault="00AD74AF" w:rsidP="003B6FCD">
            <w:pPr>
              <w:widowControl w:val="0"/>
              <w:ind w:firstLine="0"/>
              <w:rPr>
                <w:lang w:val="en-US"/>
              </w:rPr>
            </w:pPr>
            <w:r w:rsidRPr="00AD74AF">
              <w:rPr>
                <w:lang w:val="en-US"/>
              </w:rPr>
              <w:t>plane1 = Plane(70, 200, 50000, True, 'w', 1000, 150)</w:t>
            </w:r>
          </w:p>
          <w:p w14:paraId="50529FA3" w14:textId="77777777" w:rsidR="00AD74AF" w:rsidRPr="00AD74AF" w:rsidRDefault="00AD74AF" w:rsidP="003B6FCD">
            <w:pPr>
              <w:widowControl w:val="0"/>
              <w:ind w:firstLine="0"/>
              <w:rPr>
                <w:lang w:val="en-US"/>
              </w:rPr>
            </w:pPr>
            <w:r w:rsidRPr="00AD74AF">
              <w:rPr>
                <w:lang w:val="en-US"/>
              </w:rPr>
              <w:t>plane2 = Plane(70, 200, 50000, True, 'w', 1000, 150)</w:t>
            </w:r>
          </w:p>
          <w:p w14:paraId="0CC305B6" w14:textId="77777777" w:rsidR="00AD74AF" w:rsidRPr="00641337" w:rsidRDefault="00AD74AF" w:rsidP="003B6FCD">
            <w:pPr>
              <w:widowControl w:val="0"/>
              <w:ind w:firstLine="0"/>
              <w:rPr>
                <w:lang w:val="en-US"/>
              </w:rPr>
            </w:pPr>
            <w:r w:rsidRPr="00641337">
              <w:rPr>
                <w:lang w:val="en-US"/>
              </w:rPr>
              <w:t xml:space="preserve">print(plane1.average_speed, plane1.max_speed, plane1.price, plane1.cargo, plane1.color, </w:t>
            </w:r>
            <w:r w:rsidRPr="00641337">
              <w:rPr>
                <w:lang w:val="en-US"/>
              </w:rPr>
              <w:lastRenderedPageBreak/>
              <w:t>plane1.load_capacity, plane1.wingspan)</w:t>
            </w:r>
          </w:p>
          <w:p w14:paraId="30BED443" w14:textId="77777777" w:rsidR="00AD74AF" w:rsidRPr="00641337" w:rsidRDefault="00AD74AF" w:rsidP="003B6FCD">
            <w:pPr>
              <w:widowControl w:val="0"/>
              <w:ind w:firstLine="0"/>
              <w:rPr>
                <w:lang w:val="en-US"/>
              </w:rPr>
            </w:pPr>
            <w:r w:rsidRPr="00641337">
              <w:rPr>
                <w:lang w:val="en-US"/>
              </w:rPr>
              <w:t>print(plane1.__str__())</w:t>
            </w:r>
          </w:p>
          <w:p w14:paraId="23E1CA36" w14:textId="77777777" w:rsidR="00AD74AF" w:rsidRPr="00641337" w:rsidRDefault="00AD74AF" w:rsidP="003B6FCD">
            <w:pPr>
              <w:widowControl w:val="0"/>
              <w:ind w:firstLine="0"/>
              <w:rPr>
                <w:lang w:val="en-US"/>
              </w:rPr>
            </w:pPr>
            <w:r w:rsidRPr="00641337">
              <w:rPr>
                <w:lang w:val="en-US"/>
              </w:rPr>
              <w:t>print(plane1.__add__())</w:t>
            </w:r>
          </w:p>
          <w:p w14:paraId="2817321D" w14:textId="77777777" w:rsidR="00AD74AF" w:rsidRDefault="00AD74AF" w:rsidP="003B6FCD">
            <w:pPr>
              <w:widowControl w:val="0"/>
              <w:ind w:firstLine="0"/>
            </w:pPr>
            <w:r>
              <w:t>print(plane1.__eq__(plane2))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</w:tcBorders>
          </w:tcPr>
          <w:p w14:paraId="1CEA5ABA" w14:textId="77777777" w:rsidR="00AD74AF" w:rsidRDefault="00AD74AF" w:rsidP="003B6FCD">
            <w:pPr>
              <w:widowControl w:val="0"/>
              <w:ind w:firstLine="0"/>
            </w:pPr>
            <w:r>
              <w:lastRenderedPageBreak/>
              <w:t xml:space="preserve">Plane: средняя скорость 70, максимальная скорость 200, цена 50000, грузовой True, цвет w, грузоподъемность </w:t>
            </w:r>
            <w:r>
              <w:lastRenderedPageBreak/>
              <w:t>1000, размах крыльев 150.</w:t>
            </w:r>
          </w:p>
          <w:p w14:paraId="65A76364" w14:textId="77777777" w:rsidR="00AD74AF" w:rsidRDefault="00AD74AF" w:rsidP="003B6FCD">
            <w:pPr>
              <w:widowControl w:val="0"/>
              <w:ind w:firstLine="0"/>
            </w:pPr>
            <w:r>
              <w:t>270</w:t>
            </w:r>
          </w:p>
          <w:p w14:paraId="619CDAA7" w14:textId="77777777" w:rsidR="00AD74AF" w:rsidRDefault="00AD74AF" w:rsidP="003B6FCD">
            <w:pPr>
              <w:widowControl w:val="0"/>
              <w:ind w:firstLine="0"/>
            </w:pPr>
            <w:r>
              <w:t>True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D2503" w14:textId="77777777" w:rsidR="00AD74AF" w:rsidRDefault="00AD74AF" w:rsidP="003B6FCD">
            <w:pPr>
              <w:widowControl w:val="0"/>
              <w:ind w:firstLine="0"/>
            </w:pPr>
            <w:r>
              <w:lastRenderedPageBreak/>
              <w:t>Выходные данные соответствуют ожиданиям.</w:t>
            </w:r>
          </w:p>
        </w:tc>
      </w:tr>
    </w:tbl>
    <w:p w14:paraId="747C8BFA" w14:textId="77777777" w:rsidR="00AD74AF" w:rsidRPr="00AD74AF" w:rsidRDefault="00AD74AF" w:rsidP="00AD74AF"/>
    <w:p w14:paraId="265B5405" w14:textId="1DA2BEAC" w:rsidR="00B515E5" w:rsidRPr="00B515E5" w:rsidRDefault="00B515E5" w:rsidP="0028187B">
      <w:pPr>
        <w:pStyle w:val="2"/>
      </w:pPr>
      <w:r w:rsidRPr="0028187B">
        <w:lastRenderedPageBreak/>
        <w:t>Выводы</w:t>
      </w:r>
    </w:p>
    <w:p w14:paraId="18B31830" w14:textId="08C974D2" w:rsidR="00AF595A" w:rsidRPr="00B515E5" w:rsidRDefault="00AD74AF" w:rsidP="009A2544">
      <w:pPr>
        <w:rPr>
          <w:b/>
          <w:bCs/>
        </w:rPr>
      </w:pPr>
      <w:r w:rsidRPr="00AD74AF">
        <w:t>В ходе выполнения лабораторной работы были изучены и освоены необходимые навыки для реализации программы, используя принципы объектно-ориентированного программирования. Были написаны классы и обработаны исключения.</w:t>
      </w:r>
      <w:r w:rsidR="00AF595A" w:rsidRPr="00471FAC">
        <w:br w:type="page"/>
      </w:r>
    </w:p>
    <w:p w14:paraId="29B3B125" w14:textId="77777777" w:rsidR="00397873" w:rsidRPr="00361963" w:rsidRDefault="00397873" w:rsidP="000B12B3">
      <w:pPr>
        <w:pStyle w:val="1"/>
      </w:pPr>
      <w:r w:rsidRPr="00361963">
        <w:lastRenderedPageBreak/>
        <w:t>Приложение А</w:t>
      </w:r>
      <w:r w:rsidRPr="00361963">
        <w:br/>
        <w:t>Исходный код программы</w:t>
      </w:r>
    </w:p>
    <w:p w14:paraId="6D9FABC2" w14:textId="77777777" w:rsidR="00C850C4" w:rsidRPr="00C850C4" w:rsidRDefault="00C850C4" w:rsidP="00777651"/>
    <w:p w14:paraId="218D3115" w14:textId="5CDEB9CD" w:rsidR="00AF595A" w:rsidRPr="00AD74AF" w:rsidRDefault="00AF595A" w:rsidP="009A2544">
      <w:pPr>
        <w:rPr>
          <w:lang w:val="en-US"/>
        </w:rPr>
      </w:pPr>
      <w:r w:rsidRPr="00AF595A">
        <w:t>Название</w:t>
      </w:r>
      <w:r w:rsidRPr="00AD74AF">
        <w:rPr>
          <w:lang w:val="en-US"/>
        </w:rPr>
        <w:t xml:space="preserve"> </w:t>
      </w:r>
      <w:r w:rsidRPr="00AF595A">
        <w:t>файла</w:t>
      </w:r>
      <w:r w:rsidRPr="00AD74AF">
        <w:rPr>
          <w:lang w:val="en-US"/>
        </w:rPr>
        <w:t xml:space="preserve">: </w:t>
      </w:r>
      <w:r w:rsidR="00526BA2">
        <w:rPr>
          <w:lang w:val="en-US"/>
        </w:rPr>
        <w:t>main</w:t>
      </w:r>
      <w:r w:rsidRPr="00AD74AF">
        <w:rPr>
          <w:lang w:val="en-US"/>
        </w:rPr>
        <w:t>.</w:t>
      </w:r>
      <w:r w:rsidR="00AD74AF">
        <w:rPr>
          <w:lang w:val="en-US"/>
        </w:rPr>
        <w:t>py</w:t>
      </w:r>
    </w:p>
    <w:p w14:paraId="4E25FC5C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>class Transport:</w:t>
      </w:r>
    </w:p>
    <w:p w14:paraId="224F469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init__(self, average_speed, max_speed, price, cargo, color):</w:t>
      </w:r>
    </w:p>
    <w:p w14:paraId="5652E6CA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not isinstance(average_speed, int) or not isinstance(max_speed, int) or not isinstance(price, int) or not isinstance(cargo, bool):</w:t>
      </w:r>
    </w:p>
    <w:p w14:paraId="456CC37A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aise ValueError("Invalid value")</w:t>
      </w:r>
    </w:p>
    <w:p w14:paraId="7893EEF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</w:t>
      </w:r>
    </w:p>
    <w:p w14:paraId="5E437D2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average_speed &lt;= 0 or max_speed &lt;= 0 or price &lt;= 0 or color not in "wgb":</w:t>
      </w:r>
    </w:p>
    <w:p w14:paraId="5E253215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aise ValueError("Invalid value")</w:t>
      </w:r>
    </w:p>
    <w:p w14:paraId="53FF4591" w14:textId="77777777" w:rsidR="00AD74AF" w:rsidRPr="00AD74AF" w:rsidRDefault="00AD74AF" w:rsidP="00AD74AF">
      <w:pPr>
        <w:pStyle w:val="a6"/>
        <w:rPr>
          <w:lang w:val="en-US"/>
        </w:rPr>
      </w:pPr>
    </w:p>
    <w:p w14:paraId="031CA1C6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average_speed = average_speed</w:t>
      </w:r>
    </w:p>
    <w:p w14:paraId="7C76D11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max_speed = max_speed</w:t>
      </w:r>
    </w:p>
    <w:p w14:paraId="754046FB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price = price</w:t>
      </w:r>
    </w:p>
    <w:p w14:paraId="3DF0040B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cargo = cargo</w:t>
      </w:r>
    </w:p>
    <w:p w14:paraId="3BD7F363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color = color</w:t>
      </w:r>
    </w:p>
    <w:p w14:paraId="66A0EB30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</w:t>
      </w:r>
    </w:p>
    <w:p w14:paraId="466B828E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>class Car(Transport):</w:t>
      </w:r>
    </w:p>
    <w:p w14:paraId="257C4D9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init__(self, average_speed, max_speed, price, cargo, color, power, wheels):</w:t>
      </w:r>
    </w:p>
    <w:p w14:paraId="2CB86E32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uper().__init__(average_speed, max_speed, price, cargo, color)</w:t>
      </w:r>
    </w:p>
    <w:p w14:paraId="3A6848AF" w14:textId="77777777" w:rsidR="00AD74AF" w:rsidRPr="00AD74AF" w:rsidRDefault="00AD74AF" w:rsidP="00AD74AF">
      <w:pPr>
        <w:pStyle w:val="a6"/>
        <w:rPr>
          <w:lang w:val="en-US"/>
        </w:rPr>
      </w:pPr>
    </w:p>
    <w:p w14:paraId="4DB9373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not isinstance(power, int) or not isinstance(wheels, int):</w:t>
      </w:r>
    </w:p>
    <w:p w14:paraId="55882A6C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aise ValueError("Invalid value")</w:t>
      </w:r>
    </w:p>
    <w:p w14:paraId="63D04B3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</w:t>
      </w:r>
    </w:p>
    <w:p w14:paraId="48E2A95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power &lt;= 0 or wheels &lt;= 0 or wheels &gt; 10:</w:t>
      </w:r>
    </w:p>
    <w:p w14:paraId="3A865993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aise ValueError("Invalid value")</w:t>
      </w:r>
    </w:p>
    <w:p w14:paraId="4F272B60" w14:textId="77777777" w:rsidR="00AD74AF" w:rsidRPr="00AD74AF" w:rsidRDefault="00AD74AF" w:rsidP="00AD74AF">
      <w:pPr>
        <w:pStyle w:val="a6"/>
        <w:rPr>
          <w:lang w:val="en-US"/>
        </w:rPr>
      </w:pPr>
    </w:p>
    <w:p w14:paraId="2CB7ECF3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power = power</w:t>
      </w:r>
    </w:p>
    <w:p w14:paraId="2709EF6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wheels = wheels</w:t>
      </w:r>
    </w:p>
    <w:p w14:paraId="43324D6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</w:t>
      </w:r>
    </w:p>
    <w:p w14:paraId="7BD08CCF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str__(self): </w:t>
      </w:r>
    </w:p>
    <w:p w14:paraId="0AB6CEF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return f"Car: средняя скорость {self.average_speed}, максимальная скорость {self.max_speed}, цена {self.price}, грузовой {self.cargo}, цвет {self.color}, мощность {self.power}, количество колес {self.wheels}."</w:t>
      </w:r>
    </w:p>
    <w:p w14:paraId="222EDDFB" w14:textId="77777777" w:rsidR="00AD74AF" w:rsidRPr="00AD74AF" w:rsidRDefault="00AD74AF" w:rsidP="00AD74AF">
      <w:pPr>
        <w:pStyle w:val="a6"/>
        <w:rPr>
          <w:lang w:val="en-US"/>
        </w:rPr>
      </w:pPr>
    </w:p>
    <w:p w14:paraId="7B06B082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add__(self): </w:t>
      </w:r>
    </w:p>
    <w:p w14:paraId="4AAE729F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return self.average_speed + self.max_speed</w:t>
      </w:r>
    </w:p>
    <w:p w14:paraId="2170204B" w14:textId="77777777" w:rsidR="00AD74AF" w:rsidRPr="00AD74AF" w:rsidRDefault="00AD74AF" w:rsidP="00AD74AF">
      <w:pPr>
        <w:pStyle w:val="a6"/>
        <w:rPr>
          <w:lang w:val="en-US"/>
        </w:rPr>
      </w:pPr>
    </w:p>
    <w:p w14:paraId="6593B19D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eq__(car1, car2): </w:t>
      </w:r>
    </w:p>
    <w:p w14:paraId="6E11C21A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car1.wheels == car2.wheels and car1.average_speed == car2.average_speed and car1.max_speed == car2.max_speed and car1.power == car2.power:</w:t>
      </w:r>
    </w:p>
    <w:p w14:paraId="3A50592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eturn True</w:t>
      </w:r>
    </w:p>
    <w:p w14:paraId="3778203B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return False</w:t>
      </w:r>
    </w:p>
    <w:p w14:paraId="167937BA" w14:textId="77777777" w:rsidR="00AD74AF" w:rsidRPr="00AD74AF" w:rsidRDefault="00AD74AF" w:rsidP="00AD74AF">
      <w:pPr>
        <w:pStyle w:val="a6"/>
        <w:rPr>
          <w:lang w:val="en-US"/>
        </w:rPr>
      </w:pPr>
    </w:p>
    <w:p w14:paraId="435B8834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>class Plane(Transport):</w:t>
      </w:r>
    </w:p>
    <w:p w14:paraId="2984FE1F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lastRenderedPageBreak/>
        <w:t xml:space="preserve">    def __init__(self, average_speed, max_speed, price, cargo, color, load_capacity, wingspan):</w:t>
      </w:r>
    </w:p>
    <w:p w14:paraId="6E15ACD2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uper().__init__(average_speed, max_speed, price, cargo, color)</w:t>
      </w:r>
    </w:p>
    <w:p w14:paraId="5093F205" w14:textId="77777777" w:rsidR="00AD74AF" w:rsidRPr="00AD74AF" w:rsidRDefault="00AD74AF" w:rsidP="00AD74AF">
      <w:pPr>
        <w:pStyle w:val="a6"/>
        <w:rPr>
          <w:lang w:val="en-US"/>
        </w:rPr>
      </w:pPr>
    </w:p>
    <w:p w14:paraId="56B87BDD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not isinstance(load_capacity, int) or not isinstance(wingspan, int):</w:t>
      </w:r>
    </w:p>
    <w:p w14:paraId="7E74A326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aise ValueError("Invalid value")</w:t>
      </w:r>
    </w:p>
    <w:p w14:paraId="5BA3EF26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</w:t>
      </w:r>
    </w:p>
    <w:p w14:paraId="3B1A78DF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load_capacity &lt;= 0 or wingspan &lt;= 0:</w:t>
      </w:r>
    </w:p>
    <w:p w14:paraId="019BC45A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aise ValueError("Invalid value")</w:t>
      </w:r>
    </w:p>
    <w:p w14:paraId="4FC87328" w14:textId="77777777" w:rsidR="00AD74AF" w:rsidRPr="00AD74AF" w:rsidRDefault="00AD74AF" w:rsidP="00AD74AF">
      <w:pPr>
        <w:pStyle w:val="a6"/>
        <w:rPr>
          <w:lang w:val="en-US"/>
        </w:rPr>
      </w:pPr>
    </w:p>
    <w:p w14:paraId="57F6A3CB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load_capacity = load_capacity</w:t>
      </w:r>
    </w:p>
    <w:p w14:paraId="2BF67505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wingspan = wingspan</w:t>
      </w:r>
    </w:p>
    <w:p w14:paraId="28F4053A" w14:textId="77777777" w:rsidR="00AD74AF" w:rsidRPr="00AD74AF" w:rsidRDefault="00AD74AF" w:rsidP="00AD74AF">
      <w:pPr>
        <w:pStyle w:val="a6"/>
        <w:rPr>
          <w:lang w:val="en-US"/>
        </w:rPr>
      </w:pPr>
    </w:p>
    <w:p w14:paraId="347955B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str__(self): </w:t>
      </w:r>
    </w:p>
    <w:p w14:paraId="2DD9360D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return f"Plane: средняя скорость {self.average_speed}, максимальная скорость {self.max_speed}, цена {self.price}, грузовой {self.cargo}, цвет {self.color}, грузоподъемность {self.load_capacity}, размах крыльев {self.wingspan}."</w:t>
      </w:r>
    </w:p>
    <w:p w14:paraId="00FB66E5" w14:textId="77777777" w:rsidR="00AD74AF" w:rsidRPr="00AD74AF" w:rsidRDefault="00AD74AF" w:rsidP="00AD74AF">
      <w:pPr>
        <w:pStyle w:val="a6"/>
        <w:rPr>
          <w:lang w:val="en-US"/>
        </w:rPr>
      </w:pPr>
    </w:p>
    <w:p w14:paraId="47A70E52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add__(self): </w:t>
      </w:r>
    </w:p>
    <w:p w14:paraId="6EDD434B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return self.average_speed + self.max_speed</w:t>
      </w:r>
    </w:p>
    <w:p w14:paraId="396B81F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</w:t>
      </w:r>
    </w:p>
    <w:p w14:paraId="6C64D164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eq__(plane1, plane2):</w:t>
      </w:r>
    </w:p>
    <w:p w14:paraId="72C1D72C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return plane1.wingspan == plane2.wingspan </w:t>
      </w:r>
    </w:p>
    <w:p w14:paraId="116897EA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</w:t>
      </w:r>
    </w:p>
    <w:p w14:paraId="7498B942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>class Ship(Transport):</w:t>
      </w:r>
    </w:p>
    <w:p w14:paraId="2207FD3C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init__(self, average_speed, max_speed, price, cargo, color, length, side_height):</w:t>
      </w:r>
    </w:p>
    <w:p w14:paraId="278A9BC6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uper().__init__(average_speed, max_speed, price, cargo, color)</w:t>
      </w:r>
    </w:p>
    <w:p w14:paraId="0B86BE85" w14:textId="77777777" w:rsidR="00AD74AF" w:rsidRPr="00AD74AF" w:rsidRDefault="00AD74AF" w:rsidP="00AD74AF">
      <w:pPr>
        <w:pStyle w:val="a6"/>
        <w:rPr>
          <w:lang w:val="en-US"/>
        </w:rPr>
      </w:pPr>
    </w:p>
    <w:p w14:paraId="4B47A1A6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not isinstance(length, int) or not isinstance(side_height, int):</w:t>
      </w:r>
    </w:p>
    <w:p w14:paraId="1611330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aise ValueError("Invalid value")</w:t>
      </w:r>
    </w:p>
    <w:p w14:paraId="2CDF3F3A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</w:t>
      </w:r>
    </w:p>
    <w:p w14:paraId="0B8969F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length &lt;= 0 or side_height &lt;= 0:</w:t>
      </w:r>
    </w:p>
    <w:p w14:paraId="31B1FC2C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aise ValueError("Invalid value")</w:t>
      </w:r>
    </w:p>
    <w:p w14:paraId="1423F19D" w14:textId="77777777" w:rsidR="00AD74AF" w:rsidRPr="00AD74AF" w:rsidRDefault="00AD74AF" w:rsidP="00AD74AF">
      <w:pPr>
        <w:pStyle w:val="a6"/>
        <w:rPr>
          <w:lang w:val="en-US"/>
        </w:rPr>
      </w:pPr>
    </w:p>
    <w:p w14:paraId="41F8CE68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length = length</w:t>
      </w:r>
    </w:p>
    <w:p w14:paraId="0113325E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side_height = side_height</w:t>
      </w:r>
    </w:p>
    <w:p w14:paraId="587FF7AB" w14:textId="77777777" w:rsidR="00AD74AF" w:rsidRPr="00AD74AF" w:rsidRDefault="00AD74AF" w:rsidP="00AD74AF">
      <w:pPr>
        <w:pStyle w:val="a6"/>
        <w:rPr>
          <w:lang w:val="en-US"/>
        </w:rPr>
      </w:pPr>
    </w:p>
    <w:p w14:paraId="404D4BD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str__(self): </w:t>
      </w:r>
    </w:p>
    <w:p w14:paraId="7062570E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return f"Ship: средняя скорость {self.average_speed}, максимальная скорость {self.max_speed}, цена {self.price}, грузовой {self.cargo}, цвет {self.color}, длина {self.length}, высота борта {self.side_height}."</w:t>
      </w:r>
    </w:p>
    <w:p w14:paraId="07B2B4E4" w14:textId="77777777" w:rsidR="00AD74AF" w:rsidRPr="00AD74AF" w:rsidRDefault="00AD74AF" w:rsidP="00AD74AF">
      <w:pPr>
        <w:pStyle w:val="a6"/>
        <w:rPr>
          <w:lang w:val="en-US"/>
        </w:rPr>
      </w:pPr>
    </w:p>
    <w:p w14:paraId="6DD24B98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add__(self): </w:t>
      </w:r>
    </w:p>
    <w:p w14:paraId="37AAEBF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return self.average_speed + self.max_speed</w:t>
      </w:r>
    </w:p>
    <w:p w14:paraId="332B7CB6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</w:t>
      </w:r>
    </w:p>
    <w:p w14:paraId="265C1003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eq__(ship1, ship2):</w:t>
      </w:r>
    </w:p>
    <w:p w14:paraId="34DEF7EA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return ship1.length == ship2.length and ship1.side_height == ship2.side_height </w:t>
      </w:r>
    </w:p>
    <w:p w14:paraId="68D9A805" w14:textId="77777777" w:rsidR="00AD74AF" w:rsidRPr="00AD74AF" w:rsidRDefault="00AD74AF" w:rsidP="00AD74AF">
      <w:pPr>
        <w:pStyle w:val="a6"/>
        <w:rPr>
          <w:lang w:val="en-US"/>
        </w:rPr>
      </w:pPr>
    </w:p>
    <w:p w14:paraId="010FA3C2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>class CarList(list):</w:t>
      </w:r>
    </w:p>
    <w:p w14:paraId="5009F815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init__(self, name):</w:t>
      </w:r>
    </w:p>
    <w:p w14:paraId="297F16B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lastRenderedPageBreak/>
        <w:t xml:space="preserve">        super().__init__()</w:t>
      </w:r>
    </w:p>
    <w:p w14:paraId="0B97750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name = name</w:t>
      </w:r>
    </w:p>
    <w:p w14:paraId="4C713B66" w14:textId="77777777" w:rsidR="00AD74AF" w:rsidRPr="00AD74AF" w:rsidRDefault="00AD74AF" w:rsidP="00AD74AF">
      <w:pPr>
        <w:pStyle w:val="a6"/>
        <w:rPr>
          <w:lang w:val="en-US"/>
        </w:rPr>
      </w:pPr>
    </w:p>
    <w:p w14:paraId="2F009830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append(self, p_object): </w:t>
      </w:r>
    </w:p>
    <w:p w14:paraId="44DB4500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not isinstance(p_object, Car):</w:t>
      </w:r>
    </w:p>
    <w:p w14:paraId="2AF2E97E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aise TypeError(f"Invalid type {type(p_object)}")</w:t>
      </w:r>
    </w:p>
    <w:p w14:paraId="43F44E1B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uper().append(p_object)</w:t>
      </w:r>
    </w:p>
    <w:p w14:paraId="0E6538A7" w14:textId="77777777" w:rsidR="00AD74AF" w:rsidRPr="00AD74AF" w:rsidRDefault="00AD74AF" w:rsidP="00AD74AF">
      <w:pPr>
        <w:pStyle w:val="a6"/>
        <w:rPr>
          <w:lang w:val="en-US"/>
        </w:rPr>
      </w:pPr>
    </w:p>
    <w:p w14:paraId="5C3B2626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print_colors(self): </w:t>
      </w:r>
    </w:p>
    <w:p w14:paraId="64336495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for i in range(len(self)):</w:t>
      </w:r>
    </w:p>
    <w:p w14:paraId="22A68DBC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print(f"{i+1} автомобиль: {self[i].color}")</w:t>
      </w:r>
    </w:p>
    <w:p w14:paraId="6A982476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</w:t>
      </w:r>
    </w:p>
    <w:p w14:paraId="69BBA16D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print_count(self): </w:t>
      </w:r>
    </w:p>
    <w:p w14:paraId="5E2CB54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print(len(self))</w:t>
      </w:r>
    </w:p>
    <w:p w14:paraId="7433471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</w:t>
      </w:r>
    </w:p>
    <w:p w14:paraId="6E3B6FE8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>class PlaneList(list):</w:t>
      </w:r>
    </w:p>
    <w:p w14:paraId="794111C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init__(self, name):</w:t>
      </w:r>
    </w:p>
    <w:p w14:paraId="50544B9F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uper().__init__()</w:t>
      </w:r>
    </w:p>
    <w:p w14:paraId="4CE5F97D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name = name</w:t>
      </w:r>
    </w:p>
    <w:p w14:paraId="2DA10B60" w14:textId="77777777" w:rsidR="00AD74AF" w:rsidRPr="00AD74AF" w:rsidRDefault="00AD74AF" w:rsidP="00AD74AF">
      <w:pPr>
        <w:pStyle w:val="a6"/>
        <w:rPr>
          <w:lang w:val="en-US"/>
        </w:rPr>
      </w:pPr>
    </w:p>
    <w:p w14:paraId="163E28FC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extend(self, iterable):</w:t>
      </w:r>
    </w:p>
    <w:p w14:paraId="69B70D7B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len([i for i in iterable if isinstance(i, Plane)]) == len(iterable):</w:t>
      </w:r>
    </w:p>
    <w:p w14:paraId="2E8D21E5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super().extend(iterable)  </w:t>
      </w:r>
    </w:p>
    <w:p w14:paraId="775A0B7B" w14:textId="77777777" w:rsidR="00AD74AF" w:rsidRPr="00AD74AF" w:rsidRDefault="00AD74AF" w:rsidP="00AD74AF">
      <w:pPr>
        <w:pStyle w:val="a6"/>
        <w:rPr>
          <w:lang w:val="en-US"/>
        </w:rPr>
      </w:pPr>
    </w:p>
    <w:p w14:paraId="54775DDA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print_colors(self): </w:t>
      </w:r>
    </w:p>
    <w:p w14:paraId="02584AE4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for i in range(len(self)):</w:t>
      </w:r>
    </w:p>
    <w:p w14:paraId="103DC660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print(f"{i+1} самолет: {self[i].color}")</w:t>
      </w:r>
    </w:p>
    <w:p w14:paraId="2CF0178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</w:t>
      </w:r>
    </w:p>
    <w:p w14:paraId="11C3B844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total_speed(self):</w:t>
      </w:r>
    </w:p>
    <w:p w14:paraId="1C80C5D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peed = 0</w:t>
      </w:r>
    </w:p>
    <w:p w14:paraId="1332D1B4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for i in self:</w:t>
      </w:r>
    </w:p>
    <w:p w14:paraId="1FA39EE4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speed += int(i.average_speed)</w:t>
      </w:r>
    </w:p>
    <w:p w14:paraId="631342A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print(speed)</w:t>
      </w:r>
    </w:p>
    <w:p w14:paraId="74F0F8DA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</w:t>
      </w:r>
    </w:p>
    <w:p w14:paraId="5B87AA85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class ShipList(list):            </w:t>
      </w:r>
    </w:p>
    <w:p w14:paraId="7EA59CBC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__init__(self, name):</w:t>
      </w:r>
    </w:p>
    <w:p w14:paraId="327AD222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uper().__init__()</w:t>
      </w:r>
    </w:p>
    <w:p w14:paraId="2CDC235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elf.name = name</w:t>
      </w:r>
    </w:p>
    <w:p w14:paraId="1443A069" w14:textId="77777777" w:rsidR="00AD74AF" w:rsidRPr="00AD74AF" w:rsidRDefault="00AD74AF" w:rsidP="00AD74AF">
      <w:pPr>
        <w:pStyle w:val="a6"/>
        <w:rPr>
          <w:lang w:val="en-US"/>
        </w:rPr>
      </w:pPr>
    </w:p>
    <w:p w14:paraId="016DA8A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append(self, p_object): </w:t>
      </w:r>
    </w:p>
    <w:p w14:paraId="66EBAD3D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if not isinstance(p_object, Ship):</w:t>
      </w:r>
    </w:p>
    <w:p w14:paraId="7A61DB3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raise TypeError(f"Invalid type {type(p_object)}")</w:t>
      </w:r>
    </w:p>
    <w:p w14:paraId="1722F0E5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super().append(p_object)</w:t>
      </w:r>
    </w:p>
    <w:p w14:paraId="3280520A" w14:textId="77777777" w:rsidR="00AD74AF" w:rsidRPr="00AD74AF" w:rsidRDefault="00AD74AF" w:rsidP="00AD74AF">
      <w:pPr>
        <w:pStyle w:val="a6"/>
        <w:rPr>
          <w:lang w:val="en-US"/>
        </w:rPr>
      </w:pPr>
    </w:p>
    <w:p w14:paraId="7FD82318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print_colors(self): </w:t>
      </w:r>
    </w:p>
    <w:p w14:paraId="21C74B4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for i in range(len(self)):</w:t>
      </w:r>
    </w:p>
    <w:p w14:paraId="759FAA7F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print(f"{i+1} корабль: {self[i].color}")</w:t>
      </w:r>
    </w:p>
    <w:p w14:paraId="095CC3D3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</w:t>
      </w:r>
    </w:p>
    <w:p w14:paraId="46D12887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def print_ship(self):</w:t>
      </w:r>
    </w:p>
    <w:p w14:paraId="610CA9B1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for i in range(len(self)):</w:t>
      </w:r>
    </w:p>
    <w:p w14:paraId="3DD6E5A9" w14:textId="77777777" w:rsidR="00AD74AF" w:rsidRPr="00AD74AF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if self[i].length &gt; 150:</w:t>
      </w:r>
    </w:p>
    <w:p w14:paraId="1ACC621C" w14:textId="78354F9F" w:rsidR="002E774D" w:rsidRPr="007A0313" w:rsidRDefault="00AD74AF" w:rsidP="00AD74AF">
      <w:pPr>
        <w:pStyle w:val="a6"/>
        <w:rPr>
          <w:lang w:val="en-US"/>
        </w:rPr>
      </w:pPr>
      <w:r w:rsidRPr="00AD74AF">
        <w:rPr>
          <w:lang w:val="en-US"/>
        </w:rPr>
        <w:t xml:space="preserve">                print(f"Длина корабля №{i+1} больше 150 метров")</w:t>
      </w:r>
    </w:p>
    <w:sectPr w:rsidR="002E774D" w:rsidRPr="007A0313" w:rsidSect="00D858D1">
      <w:headerReference w:type="default" r:id="rId8"/>
      <w:footerReference w:type="default" r:id="rId9"/>
      <w:pgSz w:w="11906" w:h="16838"/>
      <w:pgMar w:top="1134" w:right="851" w:bottom="1134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4E76" w14:textId="77777777" w:rsidR="00781990" w:rsidRDefault="00781990">
      <w:r>
        <w:separator/>
      </w:r>
    </w:p>
  </w:endnote>
  <w:endnote w:type="continuationSeparator" w:id="0">
    <w:p w14:paraId="5AE1085E" w14:textId="77777777" w:rsidR="00781990" w:rsidRDefault="0078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B4CD" w14:textId="77777777" w:rsidR="00A41B3A" w:rsidRPr="00D858D1" w:rsidRDefault="00363FC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rFonts w:eastAsia="Times New Roman" w:cs="Times New Roman"/>
        <w:color w:val="000000"/>
        <w:sz w:val="24"/>
        <w:szCs w:val="24"/>
        <w:lang w:val="en-US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2F73F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3DBBDA84" w14:textId="77777777" w:rsidR="00A41B3A" w:rsidRDefault="00A41B3A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E789" w14:textId="77777777" w:rsidR="00781990" w:rsidRDefault="00781990">
      <w:r>
        <w:separator/>
      </w:r>
    </w:p>
  </w:footnote>
  <w:footnote w:type="continuationSeparator" w:id="0">
    <w:p w14:paraId="7CF31A0C" w14:textId="77777777" w:rsidR="00781990" w:rsidRDefault="0078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FF43" w14:textId="77777777" w:rsidR="00A41B3A" w:rsidRDefault="00363FC8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894"/>
    <w:multiLevelType w:val="multilevel"/>
    <w:tmpl w:val="22C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42334"/>
    <w:multiLevelType w:val="hybridMultilevel"/>
    <w:tmpl w:val="865A9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0B47B7"/>
    <w:multiLevelType w:val="multilevel"/>
    <w:tmpl w:val="FD0C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6D009E"/>
    <w:multiLevelType w:val="hybridMultilevel"/>
    <w:tmpl w:val="CCCE956C"/>
    <w:lvl w:ilvl="0" w:tplc="47B8C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4B109D"/>
    <w:multiLevelType w:val="hybridMultilevel"/>
    <w:tmpl w:val="7696F21C"/>
    <w:lvl w:ilvl="0" w:tplc="DF86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0F7F2D"/>
    <w:multiLevelType w:val="hybridMultilevel"/>
    <w:tmpl w:val="77C40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32098"/>
    <w:multiLevelType w:val="hybridMultilevel"/>
    <w:tmpl w:val="506A8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6052AD"/>
    <w:multiLevelType w:val="multilevel"/>
    <w:tmpl w:val="E894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76C8A"/>
    <w:multiLevelType w:val="hybridMultilevel"/>
    <w:tmpl w:val="8DAC72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672B1A"/>
    <w:multiLevelType w:val="hybridMultilevel"/>
    <w:tmpl w:val="9D2C3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09631B"/>
    <w:multiLevelType w:val="hybridMultilevel"/>
    <w:tmpl w:val="44C0F470"/>
    <w:lvl w:ilvl="0" w:tplc="7CD0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A"/>
    <w:rsid w:val="00000177"/>
    <w:rsid w:val="0000021B"/>
    <w:rsid w:val="00004FDB"/>
    <w:rsid w:val="00016ADA"/>
    <w:rsid w:val="00026C5D"/>
    <w:rsid w:val="00033667"/>
    <w:rsid w:val="00043CE3"/>
    <w:rsid w:val="00055C5A"/>
    <w:rsid w:val="00075352"/>
    <w:rsid w:val="000A5622"/>
    <w:rsid w:val="000B12B3"/>
    <w:rsid w:val="000B723D"/>
    <w:rsid w:val="00100778"/>
    <w:rsid w:val="001066BE"/>
    <w:rsid w:val="00134157"/>
    <w:rsid w:val="001638BC"/>
    <w:rsid w:val="001836EC"/>
    <w:rsid w:val="001A03DD"/>
    <w:rsid w:val="001C0EBB"/>
    <w:rsid w:val="001C38B9"/>
    <w:rsid w:val="001D7742"/>
    <w:rsid w:val="0026252A"/>
    <w:rsid w:val="0028187B"/>
    <w:rsid w:val="002A66D6"/>
    <w:rsid w:val="002D66EF"/>
    <w:rsid w:val="002E0D00"/>
    <w:rsid w:val="002E1D00"/>
    <w:rsid w:val="002E774D"/>
    <w:rsid w:val="002F73FD"/>
    <w:rsid w:val="0032175B"/>
    <w:rsid w:val="00324D28"/>
    <w:rsid w:val="0033192A"/>
    <w:rsid w:val="00363FC8"/>
    <w:rsid w:val="00365E95"/>
    <w:rsid w:val="003970FD"/>
    <w:rsid w:val="00397873"/>
    <w:rsid w:val="00397B30"/>
    <w:rsid w:val="003F6B74"/>
    <w:rsid w:val="004210A2"/>
    <w:rsid w:val="00426F47"/>
    <w:rsid w:val="004507FE"/>
    <w:rsid w:val="00471E3D"/>
    <w:rsid w:val="00471FAC"/>
    <w:rsid w:val="00492DA3"/>
    <w:rsid w:val="004A7D7B"/>
    <w:rsid w:val="004E1746"/>
    <w:rsid w:val="00511923"/>
    <w:rsid w:val="00526BA2"/>
    <w:rsid w:val="00536726"/>
    <w:rsid w:val="00546B73"/>
    <w:rsid w:val="00575D5C"/>
    <w:rsid w:val="00585504"/>
    <w:rsid w:val="00586FA4"/>
    <w:rsid w:val="0059112A"/>
    <w:rsid w:val="0059514A"/>
    <w:rsid w:val="005B71EA"/>
    <w:rsid w:val="005C4B11"/>
    <w:rsid w:val="005C7443"/>
    <w:rsid w:val="0062494C"/>
    <w:rsid w:val="006703EE"/>
    <w:rsid w:val="006C2201"/>
    <w:rsid w:val="006D7D0C"/>
    <w:rsid w:val="006F13E4"/>
    <w:rsid w:val="0070038B"/>
    <w:rsid w:val="007045C0"/>
    <w:rsid w:val="00721BA1"/>
    <w:rsid w:val="00726AED"/>
    <w:rsid w:val="00761857"/>
    <w:rsid w:val="00777651"/>
    <w:rsid w:val="00781990"/>
    <w:rsid w:val="00784ADD"/>
    <w:rsid w:val="007A0313"/>
    <w:rsid w:val="007C0F3C"/>
    <w:rsid w:val="0080314A"/>
    <w:rsid w:val="00806E57"/>
    <w:rsid w:val="00807BA5"/>
    <w:rsid w:val="00840F5C"/>
    <w:rsid w:val="00846467"/>
    <w:rsid w:val="008B05E3"/>
    <w:rsid w:val="008B7838"/>
    <w:rsid w:val="008C3145"/>
    <w:rsid w:val="008E2481"/>
    <w:rsid w:val="008F2EBF"/>
    <w:rsid w:val="008F5E05"/>
    <w:rsid w:val="009576A4"/>
    <w:rsid w:val="009661D5"/>
    <w:rsid w:val="00972C43"/>
    <w:rsid w:val="00986B3D"/>
    <w:rsid w:val="009977A5"/>
    <w:rsid w:val="009A2544"/>
    <w:rsid w:val="009A4FDB"/>
    <w:rsid w:val="009C6CE3"/>
    <w:rsid w:val="009C706B"/>
    <w:rsid w:val="009D34A7"/>
    <w:rsid w:val="009D4616"/>
    <w:rsid w:val="00A41B3A"/>
    <w:rsid w:val="00A92DB1"/>
    <w:rsid w:val="00AA5157"/>
    <w:rsid w:val="00AD74AF"/>
    <w:rsid w:val="00AF595A"/>
    <w:rsid w:val="00B0285E"/>
    <w:rsid w:val="00B03C6B"/>
    <w:rsid w:val="00B438E3"/>
    <w:rsid w:val="00B50443"/>
    <w:rsid w:val="00B515E5"/>
    <w:rsid w:val="00B66A81"/>
    <w:rsid w:val="00BA2FB1"/>
    <w:rsid w:val="00C01C81"/>
    <w:rsid w:val="00C30FBC"/>
    <w:rsid w:val="00C32984"/>
    <w:rsid w:val="00C82B89"/>
    <w:rsid w:val="00C850C4"/>
    <w:rsid w:val="00CB2A3D"/>
    <w:rsid w:val="00CD68E3"/>
    <w:rsid w:val="00D01D5F"/>
    <w:rsid w:val="00D04393"/>
    <w:rsid w:val="00D5747D"/>
    <w:rsid w:val="00D858D1"/>
    <w:rsid w:val="00DA13CB"/>
    <w:rsid w:val="00DD4B29"/>
    <w:rsid w:val="00DE2EC8"/>
    <w:rsid w:val="00DF19D0"/>
    <w:rsid w:val="00E25660"/>
    <w:rsid w:val="00E339DB"/>
    <w:rsid w:val="00E518EB"/>
    <w:rsid w:val="00E67BCE"/>
    <w:rsid w:val="00EA1F36"/>
    <w:rsid w:val="00EA5E41"/>
    <w:rsid w:val="00EB5631"/>
    <w:rsid w:val="00EE497F"/>
    <w:rsid w:val="00F111C5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A781C"/>
  <w15:docId w15:val="{F704115C-9231-41CE-B592-F0A53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EB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0B12B3"/>
    <w:pPr>
      <w:keepNext/>
      <w:keepLines/>
      <w:ind w:firstLine="0"/>
      <w:jc w:val="center"/>
      <w:outlineLvl w:val="0"/>
    </w:pPr>
    <w:rPr>
      <w:b/>
      <w:caps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033667"/>
    <w:pPr>
      <w:keepNext/>
      <w:keepLines/>
      <w:pageBreakBefore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Листинг"/>
    <w:basedOn w:val="a"/>
    <w:link w:val="a7"/>
    <w:qFormat/>
    <w:rsid w:val="00C01C81"/>
    <w:pPr>
      <w:suppressAutoHyphens/>
      <w:autoSpaceDN w:val="0"/>
      <w:spacing w:line="240" w:lineRule="auto"/>
      <w:ind w:firstLine="0"/>
      <w:textAlignment w:val="baseline"/>
    </w:pPr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E2566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72C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7BA5"/>
  </w:style>
  <w:style w:type="paragraph" w:styleId="ab">
    <w:name w:val="footer"/>
    <w:basedOn w:val="a"/>
    <w:link w:val="ac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7BA5"/>
  </w:style>
  <w:style w:type="character" w:customStyle="1" w:styleId="a7">
    <w:name w:val="Листинг Знак"/>
    <w:basedOn w:val="a0"/>
    <w:link w:val="a6"/>
    <w:rsid w:val="00C01C81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styleId="ad">
    <w:name w:val="Body Text"/>
    <w:basedOn w:val="a"/>
    <w:link w:val="ae"/>
    <w:rsid w:val="00AD74AF"/>
    <w:pPr>
      <w:suppressAutoHyphens/>
    </w:pPr>
    <w:rPr>
      <w:rFonts w:eastAsia="Noto Serif CJK SC" w:cs="Lohit Devanagari"/>
      <w:color w:val="000000"/>
      <w:lang w:eastAsia="zh-CN" w:bidi="hi-IN"/>
    </w:rPr>
  </w:style>
  <w:style w:type="character" w:customStyle="1" w:styleId="ae">
    <w:name w:val="Основной текст Знак"/>
    <w:basedOn w:val="a0"/>
    <w:link w:val="ad"/>
    <w:rsid w:val="00AD74AF"/>
    <w:rPr>
      <w:rFonts w:ascii="Times New Roman" w:eastAsia="Noto Serif CJK SC" w:hAnsi="Times New Roman" w:cs="Lohit Devanagari"/>
      <w:color w:val="000000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F2E26C-003E-4D23-81FA-AE047E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Game Gem</cp:lastModifiedBy>
  <cp:revision>1</cp:revision>
  <dcterms:created xsi:type="dcterms:W3CDTF">2024-06-03T09:18:00Z</dcterms:created>
  <dcterms:modified xsi:type="dcterms:W3CDTF">2024-06-03T09:25:00Z</dcterms:modified>
</cp:coreProperties>
</file>